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785FD" w14:textId="19AC1E08" w:rsidR="00AB1818" w:rsidRPr="00A36D1A" w:rsidRDefault="00AB1818" w:rsidP="00AB1818">
      <w:pPr>
        <w:tabs>
          <w:tab w:val="left" w:pos="2841"/>
        </w:tabs>
        <w:kinsoku w:val="0"/>
        <w:overflowPunct w:val="0"/>
        <w:spacing w:line="480" w:lineRule="exact"/>
        <w:ind w:left="1322" w:right="6" w:hangingChars="472" w:hanging="1322"/>
        <w:outlineLvl w:val="2"/>
        <w:rPr>
          <w:rFonts w:ascii="Times New Roman" w:eastAsia="標楷體" w:hAnsi="Times New Roman"/>
          <w:b/>
          <w:sz w:val="32"/>
          <w:szCs w:val="28"/>
        </w:rPr>
      </w:pPr>
      <w:bookmarkStart w:id="0" w:name="附表五複查申請表"/>
      <w:bookmarkStart w:id="1" w:name="_GoBack"/>
      <w:bookmarkEnd w:id="1"/>
      <w:r w:rsidRPr="00183347">
        <w:rPr>
          <w:rFonts w:ascii="Times New Roman" w:eastAsia="標楷體" w:hAnsi="Times New Roman"/>
          <w:bCs/>
          <w:sz w:val="28"/>
          <w:szCs w:val="28"/>
        </w:rPr>
        <w:t>附</w:t>
      </w:r>
      <w:r w:rsidRPr="001B2304">
        <w:rPr>
          <w:rFonts w:ascii="Times New Roman" w:eastAsia="標楷體" w:hAnsi="Times New Roman"/>
          <w:bCs/>
          <w:sz w:val="28"/>
          <w:szCs w:val="28"/>
        </w:rPr>
        <w:t>表</w:t>
      </w:r>
      <w:r w:rsidR="00D35764" w:rsidRPr="001B2304">
        <w:rPr>
          <w:rFonts w:ascii="Times New Roman" w:eastAsia="標楷體" w:hAnsi="Times New Roman" w:hint="eastAsia"/>
          <w:bCs/>
          <w:sz w:val="28"/>
          <w:szCs w:val="28"/>
        </w:rPr>
        <w:t>六</w:t>
      </w:r>
      <w:r w:rsidRPr="001B2304">
        <w:rPr>
          <w:rFonts w:ascii="Times New Roman" w:eastAsia="標楷體" w:hAnsi="Times New Roman" w:hint="eastAsia"/>
          <w:bCs/>
          <w:sz w:val="28"/>
          <w:szCs w:val="28"/>
        </w:rPr>
        <w:t xml:space="preserve">　　</w:t>
      </w:r>
      <w:r w:rsidRPr="00A36D1A">
        <w:rPr>
          <w:rFonts w:ascii="Times New Roman" w:eastAsia="標楷體" w:hAnsi="Times New Roman"/>
          <w:b/>
          <w:sz w:val="28"/>
          <w:szCs w:val="28"/>
        </w:rPr>
        <w:t xml:space="preserve">　</w:t>
      </w:r>
      <w:r w:rsidRPr="00A36D1A">
        <w:rPr>
          <w:rFonts w:ascii="Times New Roman" w:eastAsia="標楷體" w:hAnsi="Times New Roman"/>
          <w:b/>
          <w:spacing w:val="1"/>
          <w:sz w:val="32"/>
          <w:szCs w:val="28"/>
        </w:rPr>
        <w:t>國立中興大學</w:t>
      </w:r>
      <w:r w:rsidR="005F3D1A" w:rsidRPr="00A36D1A">
        <w:rPr>
          <w:rFonts w:ascii="Times New Roman" w:eastAsia="標楷體" w:hAnsi="Times New Roman"/>
          <w:b/>
          <w:spacing w:val="-6"/>
          <w:sz w:val="32"/>
          <w:szCs w:val="28"/>
        </w:rPr>
        <w:t>11</w:t>
      </w:r>
      <w:r w:rsidR="00387933" w:rsidRPr="00A36D1A">
        <w:rPr>
          <w:rFonts w:ascii="Times New Roman" w:eastAsia="標楷體" w:hAnsi="Times New Roman" w:hint="eastAsia"/>
          <w:b/>
          <w:spacing w:val="-6"/>
          <w:sz w:val="32"/>
          <w:szCs w:val="28"/>
        </w:rPr>
        <w:t>5</w:t>
      </w:r>
      <w:r w:rsidRPr="00A36D1A">
        <w:rPr>
          <w:rFonts w:ascii="Times New Roman" w:eastAsia="標楷體" w:hAnsi="Times New Roman"/>
          <w:b/>
          <w:sz w:val="32"/>
          <w:szCs w:val="28"/>
        </w:rPr>
        <w:t>學年度學士後醫學系</w:t>
      </w:r>
      <w:r w:rsidRPr="00A36D1A">
        <w:rPr>
          <w:rFonts w:ascii="Times New Roman" w:eastAsia="標楷體" w:hAnsi="Times New Roman" w:hint="eastAsia"/>
          <w:b/>
          <w:sz w:val="32"/>
          <w:szCs w:val="28"/>
        </w:rPr>
        <w:t>招</w:t>
      </w:r>
      <w:r w:rsidRPr="00A36D1A">
        <w:rPr>
          <w:rFonts w:ascii="Times New Roman" w:eastAsia="標楷體" w:hAnsi="Times New Roman"/>
          <w:b/>
          <w:sz w:val="32"/>
          <w:szCs w:val="28"/>
        </w:rPr>
        <w:t>生考試</w:t>
      </w:r>
    </w:p>
    <w:bookmarkEnd w:id="0"/>
    <w:p w14:paraId="6C1BE5B1" w14:textId="77777777" w:rsidR="00AB1818" w:rsidRPr="00A36D1A" w:rsidRDefault="00AB1818" w:rsidP="00AB1818">
      <w:pPr>
        <w:tabs>
          <w:tab w:val="left" w:pos="2841"/>
        </w:tabs>
        <w:kinsoku w:val="0"/>
        <w:overflowPunct w:val="0"/>
        <w:spacing w:afterLines="50" w:after="120" w:line="480" w:lineRule="exact"/>
        <w:ind w:left="1512" w:right="6" w:hangingChars="472" w:hanging="1512"/>
        <w:jc w:val="center"/>
        <w:outlineLvl w:val="2"/>
        <w:rPr>
          <w:rFonts w:ascii="Times New Roman" w:eastAsia="標楷體" w:hAnsi="Times New Roman"/>
          <w:b/>
          <w:sz w:val="32"/>
          <w:szCs w:val="28"/>
        </w:rPr>
      </w:pPr>
      <w:r w:rsidRPr="00A36D1A">
        <w:rPr>
          <w:rFonts w:ascii="Times New Roman" w:eastAsia="標楷體" w:hAnsi="Times New Roman"/>
          <w:b/>
          <w:sz w:val="32"/>
          <w:szCs w:val="28"/>
        </w:rPr>
        <w:t>考生成績複查申請表</w:t>
      </w:r>
    </w:p>
    <w:tbl>
      <w:tblPr>
        <w:tblW w:w="986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1142"/>
        <w:gridCol w:w="590"/>
        <w:gridCol w:w="1592"/>
        <w:gridCol w:w="551"/>
        <w:gridCol w:w="656"/>
        <w:gridCol w:w="1187"/>
        <w:gridCol w:w="39"/>
        <w:gridCol w:w="450"/>
        <w:gridCol w:w="3004"/>
      </w:tblGrid>
      <w:tr w:rsidR="00AB1818" w:rsidRPr="00183347" w14:paraId="58D4A9EA" w14:textId="77777777" w:rsidTr="00AB1818">
        <w:trPr>
          <w:trHeight w:val="624"/>
          <w:jc w:val="center"/>
        </w:trPr>
        <w:tc>
          <w:tcPr>
            <w:tcW w:w="1793" w:type="dxa"/>
            <w:gridSpan w:val="2"/>
            <w:vAlign w:val="center"/>
          </w:tcPr>
          <w:p w14:paraId="0547ACA4" w14:textId="77777777" w:rsidR="00AB1818" w:rsidRPr="00183347" w:rsidRDefault="00AB1818" w:rsidP="00AB1818">
            <w:pPr>
              <w:snapToGrid w:val="0"/>
              <w:spacing w:line="360" w:lineRule="exact"/>
              <w:jc w:val="distribute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 w:hint="eastAsia"/>
              </w:rPr>
              <w:t>考生</w:t>
            </w:r>
            <w:r w:rsidRPr="00183347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2733" w:type="dxa"/>
            <w:gridSpan w:val="3"/>
            <w:vAlign w:val="center"/>
          </w:tcPr>
          <w:p w14:paraId="29B6D470" w14:textId="77777777" w:rsidR="00AB1818" w:rsidRPr="00183347" w:rsidRDefault="00AB1818" w:rsidP="00AB1818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600A3C1" w14:textId="77777777" w:rsidR="00AB1818" w:rsidRPr="00183347" w:rsidRDefault="00AB1818" w:rsidP="00AB1818">
            <w:pPr>
              <w:spacing w:line="360" w:lineRule="exact"/>
              <w:jc w:val="distribute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 w:hint="eastAsia"/>
              </w:rPr>
              <w:t>准考證號碼</w:t>
            </w:r>
          </w:p>
        </w:tc>
        <w:tc>
          <w:tcPr>
            <w:tcW w:w="3493" w:type="dxa"/>
            <w:gridSpan w:val="3"/>
            <w:vAlign w:val="center"/>
          </w:tcPr>
          <w:p w14:paraId="4196FF80" w14:textId="77777777" w:rsidR="00AB1818" w:rsidRPr="00183347" w:rsidRDefault="00AB1818" w:rsidP="00AB1818">
            <w:pPr>
              <w:ind w:firstLineChars="100" w:firstLine="24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AB1818" w:rsidRPr="00183347" w14:paraId="463B9899" w14:textId="77777777" w:rsidTr="00AB1818">
        <w:trPr>
          <w:trHeight w:val="624"/>
          <w:jc w:val="center"/>
        </w:trPr>
        <w:tc>
          <w:tcPr>
            <w:tcW w:w="1793" w:type="dxa"/>
            <w:gridSpan w:val="2"/>
            <w:vAlign w:val="center"/>
          </w:tcPr>
          <w:p w14:paraId="71875CBB" w14:textId="77777777" w:rsidR="00AB1818" w:rsidRPr="00183347" w:rsidRDefault="00AB1818" w:rsidP="00AB1818">
            <w:pPr>
              <w:spacing w:line="360" w:lineRule="exact"/>
              <w:jc w:val="distribute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 w:hint="eastAsia"/>
              </w:rPr>
              <w:t>聯絡電話</w:t>
            </w:r>
          </w:p>
        </w:tc>
        <w:tc>
          <w:tcPr>
            <w:tcW w:w="8069" w:type="dxa"/>
            <w:gridSpan w:val="8"/>
            <w:vAlign w:val="center"/>
          </w:tcPr>
          <w:p w14:paraId="70FD7342" w14:textId="77777777" w:rsidR="00AB1818" w:rsidRPr="00183347" w:rsidRDefault="00AB1818" w:rsidP="00AB1818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 w:hint="eastAsia"/>
              </w:rPr>
              <w:t>電話：</w:t>
            </w:r>
            <w:r w:rsidRPr="00183347">
              <w:rPr>
                <w:rFonts w:ascii="Times New Roman" w:eastAsia="標楷體" w:hAnsi="Times New Roman" w:hint="eastAsia"/>
              </w:rPr>
              <w:t xml:space="preserve">   </w:t>
            </w:r>
            <w:r w:rsidRPr="00183347">
              <w:rPr>
                <w:rFonts w:ascii="Times New Roman" w:eastAsia="標楷體" w:hAnsi="Times New Roman" w:hint="eastAsia"/>
              </w:rPr>
              <w:t xml:space="preserve">　　　　　　　　　　手機：</w:t>
            </w:r>
          </w:p>
        </w:tc>
      </w:tr>
      <w:tr w:rsidR="00AB1818" w:rsidRPr="00183347" w14:paraId="5D2BFDAF" w14:textId="77777777" w:rsidTr="00AB1818">
        <w:trPr>
          <w:trHeight w:val="624"/>
          <w:jc w:val="center"/>
        </w:trPr>
        <w:tc>
          <w:tcPr>
            <w:tcW w:w="3975" w:type="dxa"/>
            <w:gridSpan w:val="4"/>
            <w:vAlign w:val="center"/>
          </w:tcPr>
          <w:p w14:paraId="7759F587" w14:textId="77777777" w:rsidR="00AB1818" w:rsidRPr="00183347" w:rsidRDefault="00AB1818" w:rsidP="00AB1818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183347">
              <w:rPr>
                <w:rFonts w:ascii="Times New Roman" w:eastAsia="標楷體" w:hAnsi="Times New Roman" w:hint="eastAsia"/>
              </w:rPr>
              <w:t>複</w:t>
            </w:r>
            <w:proofErr w:type="gramEnd"/>
            <w:r w:rsidRPr="00183347">
              <w:rPr>
                <w:rFonts w:ascii="Times New Roman" w:eastAsia="標楷體" w:hAnsi="Times New Roman" w:hint="eastAsia"/>
              </w:rPr>
              <w:t xml:space="preserve"> </w:t>
            </w:r>
            <w:r w:rsidRPr="00183347">
              <w:rPr>
                <w:rFonts w:ascii="Times New Roman" w:eastAsia="標楷體" w:hAnsi="Times New Roman" w:hint="eastAsia"/>
              </w:rPr>
              <w:t>查</w:t>
            </w:r>
            <w:r w:rsidRPr="00183347">
              <w:rPr>
                <w:rFonts w:ascii="Times New Roman" w:eastAsia="標楷體" w:hAnsi="Times New Roman" w:hint="eastAsia"/>
              </w:rPr>
              <w:t xml:space="preserve"> </w:t>
            </w:r>
            <w:r w:rsidRPr="00183347">
              <w:rPr>
                <w:rFonts w:ascii="Times New Roman" w:eastAsia="標楷體" w:hAnsi="Times New Roman" w:hint="eastAsia"/>
              </w:rPr>
              <w:t>科</w:t>
            </w:r>
            <w:r w:rsidRPr="00183347">
              <w:rPr>
                <w:rFonts w:ascii="Times New Roman" w:eastAsia="標楷體" w:hAnsi="Times New Roman" w:hint="eastAsia"/>
              </w:rPr>
              <w:t xml:space="preserve"> (</w:t>
            </w:r>
            <w:r w:rsidRPr="00183347">
              <w:rPr>
                <w:rFonts w:ascii="Times New Roman" w:eastAsia="標楷體" w:hAnsi="Times New Roman" w:hint="eastAsia"/>
              </w:rPr>
              <w:t>項</w:t>
            </w:r>
            <w:r w:rsidRPr="00183347">
              <w:rPr>
                <w:rFonts w:ascii="Times New Roman" w:eastAsia="標楷體" w:hAnsi="Times New Roman" w:hint="eastAsia"/>
              </w:rPr>
              <w:t>)</w:t>
            </w:r>
            <w:r w:rsidRPr="00183347">
              <w:rPr>
                <w:rFonts w:ascii="Times New Roman" w:eastAsia="標楷體" w:hAnsi="Times New Roman"/>
              </w:rPr>
              <w:t xml:space="preserve"> </w:t>
            </w:r>
            <w:r w:rsidRPr="00183347">
              <w:rPr>
                <w:rFonts w:ascii="Times New Roman" w:eastAsia="標楷體" w:hAnsi="Times New Roman" w:hint="eastAsia"/>
              </w:rPr>
              <w:t>目</w:t>
            </w:r>
          </w:p>
        </w:tc>
        <w:tc>
          <w:tcPr>
            <w:tcW w:w="2433" w:type="dxa"/>
            <w:gridSpan w:val="4"/>
            <w:vAlign w:val="center"/>
          </w:tcPr>
          <w:p w14:paraId="512D34FA" w14:textId="77777777" w:rsidR="00AB1818" w:rsidRPr="00183347" w:rsidRDefault="00AB1818" w:rsidP="00AB1818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 w:hint="eastAsia"/>
              </w:rPr>
              <w:t>原　始　成　績</w:t>
            </w:r>
          </w:p>
        </w:tc>
        <w:tc>
          <w:tcPr>
            <w:tcW w:w="3454" w:type="dxa"/>
            <w:gridSpan w:val="2"/>
            <w:vAlign w:val="center"/>
          </w:tcPr>
          <w:p w14:paraId="4E563B41" w14:textId="77777777" w:rsidR="00AB1818" w:rsidRPr="00183347" w:rsidRDefault="00AB1818" w:rsidP="00AB1818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 w:hint="eastAsia"/>
              </w:rPr>
              <w:t>複查分數</w:t>
            </w:r>
            <w:r w:rsidRPr="00183347">
              <w:rPr>
                <w:rFonts w:ascii="Times New Roman" w:eastAsia="標楷體" w:hAnsi="Times New Roman" w:hint="eastAsia"/>
                <w:sz w:val="20"/>
                <w:szCs w:val="20"/>
              </w:rPr>
              <w:t>（考生勿填）</w:t>
            </w:r>
          </w:p>
        </w:tc>
      </w:tr>
      <w:tr w:rsidR="00AB1818" w:rsidRPr="00183347" w14:paraId="48DBD13A" w14:textId="77777777" w:rsidTr="00CF18C9">
        <w:trPr>
          <w:trHeight w:val="676"/>
          <w:jc w:val="center"/>
        </w:trPr>
        <w:tc>
          <w:tcPr>
            <w:tcW w:w="3975" w:type="dxa"/>
            <w:gridSpan w:val="4"/>
            <w:vAlign w:val="center"/>
          </w:tcPr>
          <w:p w14:paraId="7BB010F1" w14:textId="77777777" w:rsidR="00AB1818" w:rsidRPr="00183347" w:rsidRDefault="00AB1818" w:rsidP="00AB1818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33" w:type="dxa"/>
            <w:gridSpan w:val="4"/>
            <w:vAlign w:val="center"/>
          </w:tcPr>
          <w:p w14:paraId="2C86DCBF" w14:textId="77777777" w:rsidR="00AB1818" w:rsidRPr="00183347" w:rsidRDefault="00AB1818" w:rsidP="00AB1818">
            <w:pPr>
              <w:spacing w:line="360" w:lineRule="exact"/>
              <w:ind w:rightChars="100" w:right="240"/>
              <w:jc w:val="right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 w:hint="eastAsia"/>
              </w:rPr>
              <w:t>分</w:t>
            </w:r>
          </w:p>
        </w:tc>
        <w:tc>
          <w:tcPr>
            <w:tcW w:w="3454" w:type="dxa"/>
            <w:gridSpan w:val="2"/>
            <w:vAlign w:val="center"/>
          </w:tcPr>
          <w:p w14:paraId="4CCF5424" w14:textId="77777777" w:rsidR="00AB1818" w:rsidRPr="00183347" w:rsidRDefault="00AB1818" w:rsidP="00AB1818">
            <w:pPr>
              <w:spacing w:line="360" w:lineRule="exact"/>
              <w:ind w:rightChars="100" w:right="240"/>
              <w:jc w:val="right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 w:hint="eastAsia"/>
              </w:rPr>
              <w:t>分</w:t>
            </w:r>
          </w:p>
        </w:tc>
      </w:tr>
      <w:tr w:rsidR="00AB1818" w:rsidRPr="00183347" w14:paraId="540BAD08" w14:textId="77777777" w:rsidTr="00CF18C9">
        <w:trPr>
          <w:trHeight w:val="676"/>
          <w:jc w:val="center"/>
        </w:trPr>
        <w:tc>
          <w:tcPr>
            <w:tcW w:w="3975" w:type="dxa"/>
            <w:gridSpan w:val="4"/>
            <w:vAlign w:val="center"/>
          </w:tcPr>
          <w:p w14:paraId="33F68A58" w14:textId="77777777" w:rsidR="00AB1818" w:rsidRPr="00183347" w:rsidRDefault="00AB1818" w:rsidP="00AB1818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33" w:type="dxa"/>
            <w:gridSpan w:val="4"/>
            <w:vAlign w:val="center"/>
          </w:tcPr>
          <w:p w14:paraId="14261781" w14:textId="77777777" w:rsidR="00AB1818" w:rsidRPr="00183347" w:rsidRDefault="00AB1818" w:rsidP="00AB1818">
            <w:pPr>
              <w:spacing w:line="360" w:lineRule="exact"/>
              <w:ind w:rightChars="100" w:right="240"/>
              <w:jc w:val="right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 w:hint="eastAsia"/>
              </w:rPr>
              <w:t>分</w:t>
            </w:r>
          </w:p>
        </w:tc>
        <w:tc>
          <w:tcPr>
            <w:tcW w:w="3454" w:type="dxa"/>
            <w:gridSpan w:val="2"/>
            <w:vAlign w:val="center"/>
          </w:tcPr>
          <w:p w14:paraId="146078EC" w14:textId="77777777" w:rsidR="00AB1818" w:rsidRPr="00183347" w:rsidRDefault="00AB1818" w:rsidP="00AB1818">
            <w:pPr>
              <w:spacing w:line="360" w:lineRule="exact"/>
              <w:ind w:rightChars="100" w:right="240"/>
              <w:jc w:val="right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 w:hint="eastAsia"/>
              </w:rPr>
              <w:t>分</w:t>
            </w:r>
          </w:p>
        </w:tc>
      </w:tr>
      <w:tr w:rsidR="00AB1818" w:rsidRPr="00183347" w14:paraId="12B9159B" w14:textId="77777777" w:rsidTr="00CF18C9">
        <w:trPr>
          <w:trHeight w:val="676"/>
          <w:jc w:val="center"/>
        </w:trPr>
        <w:tc>
          <w:tcPr>
            <w:tcW w:w="3975" w:type="dxa"/>
            <w:gridSpan w:val="4"/>
            <w:vAlign w:val="center"/>
          </w:tcPr>
          <w:p w14:paraId="5EF9E7B1" w14:textId="77777777" w:rsidR="00AB1818" w:rsidRPr="00183347" w:rsidRDefault="00AB1818" w:rsidP="00AB1818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33" w:type="dxa"/>
            <w:gridSpan w:val="4"/>
            <w:vAlign w:val="center"/>
          </w:tcPr>
          <w:p w14:paraId="343A5EB2" w14:textId="77777777" w:rsidR="00AB1818" w:rsidRPr="00183347" w:rsidRDefault="00AB1818" w:rsidP="00AB1818">
            <w:pPr>
              <w:spacing w:line="360" w:lineRule="exact"/>
              <w:ind w:rightChars="100" w:right="240"/>
              <w:jc w:val="right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 w:hint="eastAsia"/>
              </w:rPr>
              <w:t>分</w:t>
            </w:r>
          </w:p>
        </w:tc>
        <w:tc>
          <w:tcPr>
            <w:tcW w:w="3454" w:type="dxa"/>
            <w:gridSpan w:val="2"/>
            <w:vAlign w:val="center"/>
          </w:tcPr>
          <w:p w14:paraId="3E4FB3FF" w14:textId="77777777" w:rsidR="00AB1818" w:rsidRPr="00183347" w:rsidRDefault="00AB1818" w:rsidP="00AB1818">
            <w:pPr>
              <w:spacing w:line="360" w:lineRule="exact"/>
              <w:ind w:rightChars="100" w:right="240"/>
              <w:jc w:val="right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 w:hint="eastAsia"/>
              </w:rPr>
              <w:t>分</w:t>
            </w:r>
          </w:p>
        </w:tc>
      </w:tr>
      <w:tr w:rsidR="00AB1818" w:rsidRPr="00183347" w14:paraId="586D8713" w14:textId="77777777" w:rsidTr="00CF18C9">
        <w:trPr>
          <w:trHeight w:val="676"/>
          <w:jc w:val="center"/>
        </w:trPr>
        <w:tc>
          <w:tcPr>
            <w:tcW w:w="3975" w:type="dxa"/>
            <w:gridSpan w:val="4"/>
            <w:vAlign w:val="center"/>
          </w:tcPr>
          <w:p w14:paraId="617E9839" w14:textId="77777777" w:rsidR="00AB1818" w:rsidRPr="00183347" w:rsidRDefault="00AB1818" w:rsidP="00AB1818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33" w:type="dxa"/>
            <w:gridSpan w:val="4"/>
            <w:vAlign w:val="center"/>
          </w:tcPr>
          <w:p w14:paraId="50A2B665" w14:textId="77777777" w:rsidR="00AB1818" w:rsidRPr="00183347" w:rsidRDefault="00AB1818" w:rsidP="00AB1818">
            <w:pPr>
              <w:spacing w:line="360" w:lineRule="exact"/>
              <w:ind w:rightChars="100" w:right="240"/>
              <w:jc w:val="right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 w:hint="eastAsia"/>
              </w:rPr>
              <w:t>分</w:t>
            </w:r>
          </w:p>
        </w:tc>
        <w:tc>
          <w:tcPr>
            <w:tcW w:w="3454" w:type="dxa"/>
            <w:gridSpan w:val="2"/>
            <w:vAlign w:val="center"/>
          </w:tcPr>
          <w:p w14:paraId="0D3C2BEB" w14:textId="77777777" w:rsidR="00AB1818" w:rsidRPr="00183347" w:rsidRDefault="00AB1818" w:rsidP="00AB1818">
            <w:pPr>
              <w:spacing w:line="360" w:lineRule="exact"/>
              <w:ind w:rightChars="100" w:right="240"/>
              <w:jc w:val="right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 w:hint="eastAsia"/>
              </w:rPr>
              <w:t>分</w:t>
            </w:r>
          </w:p>
        </w:tc>
      </w:tr>
      <w:tr w:rsidR="00AB1818" w:rsidRPr="00183347" w14:paraId="6E990734" w14:textId="77777777" w:rsidTr="00CF18C9">
        <w:trPr>
          <w:trHeight w:val="676"/>
          <w:jc w:val="center"/>
        </w:trPr>
        <w:tc>
          <w:tcPr>
            <w:tcW w:w="3975" w:type="dxa"/>
            <w:gridSpan w:val="4"/>
            <w:vAlign w:val="center"/>
          </w:tcPr>
          <w:p w14:paraId="7CE3C049" w14:textId="77777777" w:rsidR="00AB1818" w:rsidRPr="00183347" w:rsidRDefault="00AB1818" w:rsidP="00AB1818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33" w:type="dxa"/>
            <w:gridSpan w:val="4"/>
            <w:vAlign w:val="center"/>
          </w:tcPr>
          <w:p w14:paraId="4854AF4C" w14:textId="77777777" w:rsidR="00AB1818" w:rsidRPr="00183347" w:rsidRDefault="00AB1818" w:rsidP="00AB1818">
            <w:pPr>
              <w:spacing w:line="360" w:lineRule="exact"/>
              <w:ind w:rightChars="100" w:right="24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3454" w:type="dxa"/>
            <w:gridSpan w:val="2"/>
            <w:vAlign w:val="center"/>
          </w:tcPr>
          <w:p w14:paraId="73D5DD55" w14:textId="77777777" w:rsidR="00AB1818" w:rsidRPr="00183347" w:rsidRDefault="00AB1818" w:rsidP="00AB1818">
            <w:pPr>
              <w:spacing w:line="360" w:lineRule="exact"/>
              <w:ind w:rightChars="100" w:right="240"/>
              <w:jc w:val="right"/>
              <w:rPr>
                <w:rFonts w:ascii="Times New Roman" w:eastAsia="標楷體" w:hAnsi="Times New Roman"/>
              </w:rPr>
            </w:pPr>
          </w:p>
        </w:tc>
      </w:tr>
      <w:tr w:rsidR="00AB1818" w:rsidRPr="00183347" w14:paraId="559656E0" w14:textId="77777777" w:rsidTr="00AB1818">
        <w:trPr>
          <w:trHeight w:val="737"/>
          <w:jc w:val="center"/>
        </w:trPr>
        <w:tc>
          <w:tcPr>
            <w:tcW w:w="2383" w:type="dxa"/>
            <w:gridSpan w:val="3"/>
            <w:vAlign w:val="center"/>
          </w:tcPr>
          <w:p w14:paraId="7FB64382" w14:textId="77777777" w:rsidR="00AB1818" w:rsidRPr="00183347" w:rsidRDefault="00AB1818" w:rsidP="00AB1818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 w:hint="eastAsia"/>
              </w:rPr>
              <w:t>申</w:t>
            </w:r>
            <w:r w:rsidRPr="00183347">
              <w:rPr>
                <w:rFonts w:ascii="Times New Roman" w:eastAsia="標楷體" w:hAnsi="Times New Roman" w:hint="eastAsia"/>
              </w:rPr>
              <w:t xml:space="preserve"> </w:t>
            </w:r>
            <w:r w:rsidRPr="00183347">
              <w:rPr>
                <w:rFonts w:ascii="Times New Roman" w:eastAsia="標楷體" w:hAnsi="Times New Roman" w:hint="eastAsia"/>
              </w:rPr>
              <w:t>請</w:t>
            </w:r>
            <w:r w:rsidRPr="00183347">
              <w:rPr>
                <w:rFonts w:ascii="Times New Roman" w:eastAsia="標楷體" w:hAnsi="Times New Roman" w:hint="eastAsia"/>
              </w:rPr>
              <w:t xml:space="preserve"> </w:t>
            </w:r>
            <w:r w:rsidRPr="00183347">
              <w:rPr>
                <w:rFonts w:ascii="Times New Roman" w:eastAsia="標楷體" w:hAnsi="Times New Roman" w:hint="eastAsia"/>
              </w:rPr>
              <w:t>日</w:t>
            </w:r>
            <w:r w:rsidRPr="00183347">
              <w:rPr>
                <w:rFonts w:ascii="Times New Roman" w:eastAsia="標楷體" w:hAnsi="Times New Roman" w:hint="eastAsia"/>
              </w:rPr>
              <w:t xml:space="preserve"> </w:t>
            </w:r>
            <w:r w:rsidRPr="00183347">
              <w:rPr>
                <w:rFonts w:ascii="Times New Roman" w:eastAsia="標楷體" w:hAnsi="Times New Roman" w:hint="eastAsia"/>
              </w:rPr>
              <w:t>期</w:t>
            </w:r>
          </w:p>
        </w:tc>
        <w:tc>
          <w:tcPr>
            <w:tcW w:w="2799" w:type="dxa"/>
            <w:gridSpan w:val="3"/>
            <w:vAlign w:val="center"/>
          </w:tcPr>
          <w:p w14:paraId="0E48C88B" w14:textId="72B18380" w:rsidR="00AB1818" w:rsidRPr="00183347" w:rsidRDefault="005F3D1A" w:rsidP="00AB1818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</w:t>
            </w:r>
            <w:r w:rsidR="00D401EF">
              <w:rPr>
                <w:rFonts w:ascii="Times New Roman" w:eastAsia="標楷體" w:hAnsi="Times New Roman" w:hint="eastAsia"/>
              </w:rPr>
              <w:t>5</w:t>
            </w:r>
            <w:r w:rsidR="00AB1818" w:rsidRPr="007C4583">
              <w:rPr>
                <w:rFonts w:ascii="Times New Roman" w:eastAsia="標楷體" w:hAnsi="Times New Roman" w:hint="eastAsia"/>
              </w:rPr>
              <w:t>年</w:t>
            </w:r>
            <w:r w:rsidR="00AB1818" w:rsidRPr="007C4583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AB1818" w:rsidRPr="00183347">
              <w:rPr>
                <w:rFonts w:ascii="Times New Roman" w:eastAsia="標楷體" w:hAnsi="Times New Roman" w:hint="eastAsia"/>
                <w:u w:val="single"/>
              </w:rPr>
              <w:t xml:space="preserve">    </w:t>
            </w:r>
            <w:r w:rsidR="00AB1818" w:rsidRPr="00183347">
              <w:rPr>
                <w:rFonts w:ascii="Times New Roman" w:eastAsia="標楷體" w:hAnsi="Times New Roman" w:hint="eastAsia"/>
              </w:rPr>
              <w:t>月</w:t>
            </w:r>
            <w:r w:rsidR="00AB1818" w:rsidRPr="00183347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="00AB1818" w:rsidRPr="00183347">
              <w:rPr>
                <w:rFonts w:ascii="Times New Roman" w:eastAsia="標楷體" w:hAnsi="Times New Roman" w:hint="eastAsia"/>
              </w:rPr>
              <w:t>日</w:t>
            </w:r>
          </w:p>
        </w:tc>
        <w:tc>
          <w:tcPr>
            <w:tcW w:w="1676" w:type="dxa"/>
            <w:gridSpan w:val="3"/>
            <w:vAlign w:val="center"/>
          </w:tcPr>
          <w:p w14:paraId="194228C8" w14:textId="77777777" w:rsidR="00AB1818" w:rsidRPr="00183347" w:rsidRDefault="00AB1818" w:rsidP="00AB1818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 w:hint="eastAsia"/>
              </w:rPr>
              <w:t>考生簽章</w:t>
            </w:r>
          </w:p>
        </w:tc>
        <w:tc>
          <w:tcPr>
            <w:tcW w:w="3004" w:type="dxa"/>
            <w:vAlign w:val="center"/>
          </w:tcPr>
          <w:p w14:paraId="1A23418C" w14:textId="77777777" w:rsidR="00AB1818" w:rsidRPr="00183347" w:rsidRDefault="00AB1818" w:rsidP="00AB1818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AB1818" w:rsidRPr="00183347" w14:paraId="58F1EB9E" w14:textId="77777777" w:rsidTr="00AB1818">
        <w:trPr>
          <w:trHeight w:val="2060"/>
          <w:jc w:val="center"/>
        </w:trPr>
        <w:tc>
          <w:tcPr>
            <w:tcW w:w="9862" w:type="dxa"/>
            <w:gridSpan w:val="10"/>
          </w:tcPr>
          <w:p w14:paraId="038FA000" w14:textId="77777777" w:rsidR="00AB1818" w:rsidRPr="00183347" w:rsidRDefault="00AB1818" w:rsidP="00AB1818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183347">
              <w:rPr>
                <w:rFonts w:ascii="Times New Roman" w:eastAsia="標楷體" w:hAnsi="Times New Roman" w:hint="eastAsia"/>
              </w:rPr>
              <w:t>複</w:t>
            </w:r>
            <w:proofErr w:type="gramEnd"/>
            <w:r w:rsidRPr="00183347">
              <w:rPr>
                <w:rFonts w:ascii="Times New Roman" w:eastAsia="標楷體" w:hAnsi="Times New Roman" w:hint="eastAsia"/>
              </w:rPr>
              <w:t xml:space="preserve">　查　回　覆　事　項　</w:t>
            </w:r>
            <w:r w:rsidRPr="00183347">
              <w:rPr>
                <w:rFonts w:ascii="Times New Roman" w:eastAsia="標楷體" w:hAnsi="Times New Roman" w:hint="eastAsia"/>
                <w:sz w:val="20"/>
                <w:szCs w:val="20"/>
              </w:rPr>
              <w:t>（考生勿填）</w:t>
            </w:r>
          </w:p>
          <w:p w14:paraId="37F9E48F" w14:textId="77777777" w:rsidR="00AB1818" w:rsidRPr="00183347" w:rsidRDefault="00AB1818" w:rsidP="00AB1818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</w:p>
          <w:p w14:paraId="08C22382" w14:textId="77777777" w:rsidR="00AB1818" w:rsidRDefault="00AB1818" w:rsidP="00AB1818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</w:p>
          <w:p w14:paraId="1AD8F8BD" w14:textId="77777777" w:rsidR="00AB1818" w:rsidRPr="00183347" w:rsidRDefault="00AB1818" w:rsidP="00AB1818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</w:p>
          <w:p w14:paraId="10CB1B38" w14:textId="77777777" w:rsidR="00AB1818" w:rsidRPr="00183347" w:rsidRDefault="00AB1818" w:rsidP="00AB1818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</w:p>
          <w:p w14:paraId="5ADFDB6E" w14:textId="77777777" w:rsidR="00AB1818" w:rsidRPr="00183347" w:rsidRDefault="00AB1818" w:rsidP="00AB1818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 w:hint="eastAsia"/>
              </w:rPr>
              <w:t xml:space="preserve">                        </w:t>
            </w:r>
            <w:r w:rsidRPr="00183347">
              <w:rPr>
                <w:rFonts w:ascii="Times New Roman" w:eastAsia="標楷體" w:hAnsi="Times New Roman" w:hint="eastAsia"/>
              </w:rPr>
              <w:t>複查人員：</w:t>
            </w:r>
            <w:r w:rsidRPr="00183347">
              <w:rPr>
                <w:rFonts w:ascii="Times New Roman" w:eastAsia="標楷體" w:hAnsi="Times New Roman" w:hint="eastAsia"/>
              </w:rPr>
              <w:t xml:space="preserve">                  </w:t>
            </w:r>
            <w:r w:rsidRPr="00183347">
              <w:rPr>
                <w:rFonts w:ascii="Times New Roman" w:eastAsia="標楷體" w:hAnsi="Times New Roman" w:hint="eastAsia"/>
              </w:rPr>
              <w:t>日期：</w:t>
            </w:r>
            <w:r w:rsidRPr="00183347">
              <w:rPr>
                <w:rFonts w:ascii="Times New Roman" w:eastAsia="標楷體" w:hAnsi="Times New Roman" w:hint="eastAsia"/>
              </w:rPr>
              <w:t xml:space="preserve">  </w:t>
            </w:r>
          </w:p>
        </w:tc>
      </w:tr>
      <w:tr w:rsidR="00AB1818" w:rsidRPr="00183347" w14:paraId="7A91ADF4" w14:textId="77777777" w:rsidTr="00AB1818">
        <w:trPr>
          <w:trHeight w:val="135"/>
          <w:jc w:val="center"/>
        </w:trPr>
        <w:tc>
          <w:tcPr>
            <w:tcW w:w="651" w:type="dxa"/>
            <w:vAlign w:val="center"/>
          </w:tcPr>
          <w:p w14:paraId="53E8F260" w14:textId="77777777" w:rsidR="00AB1818" w:rsidRPr="00183347" w:rsidRDefault="00AB1818" w:rsidP="00AB1818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 w:hint="eastAsia"/>
              </w:rPr>
              <w:t>備</w:t>
            </w:r>
          </w:p>
          <w:p w14:paraId="2AA72EE2" w14:textId="77777777" w:rsidR="00AB1818" w:rsidRPr="00183347" w:rsidRDefault="00AB1818" w:rsidP="00AB1818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</w:p>
          <w:p w14:paraId="6ABE5E0E" w14:textId="77777777" w:rsidR="00AB1818" w:rsidRPr="00183347" w:rsidRDefault="00AB1818" w:rsidP="00AB1818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</w:p>
          <w:p w14:paraId="242B23A4" w14:textId="77777777" w:rsidR="00AB1818" w:rsidRPr="00183347" w:rsidRDefault="00AB1818" w:rsidP="00AB1818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</w:p>
          <w:p w14:paraId="26031B47" w14:textId="77777777" w:rsidR="00AB1818" w:rsidRPr="00183347" w:rsidRDefault="00AB1818" w:rsidP="00AB1818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183347">
              <w:rPr>
                <w:rFonts w:ascii="Times New Roman" w:eastAsia="標楷體" w:hAnsi="Times New Roman" w:hint="eastAsia"/>
              </w:rPr>
              <w:t>註</w:t>
            </w:r>
            <w:proofErr w:type="gramEnd"/>
          </w:p>
        </w:tc>
        <w:tc>
          <w:tcPr>
            <w:tcW w:w="9211" w:type="dxa"/>
            <w:gridSpan w:val="9"/>
            <w:vAlign w:val="center"/>
          </w:tcPr>
          <w:p w14:paraId="603A3E52" w14:textId="77777777" w:rsidR="00AB1818" w:rsidRPr="00E2190A" w:rsidRDefault="00AB1818" w:rsidP="00AB1818">
            <w:pPr>
              <w:snapToGrid w:val="0"/>
              <w:spacing w:line="320" w:lineRule="exact"/>
              <w:ind w:leftChars="50" w:left="120" w:rightChars="50" w:right="120"/>
              <w:jc w:val="both"/>
              <w:rPr>
                <w:rFonts w:ascii="Times New Roman" w:eastAsia="標楷體" w:hAnsi="Times New Roman"/>
              </w:rPr>
            </w:pPr>
            <w:r w:rsidRPr="00E2190A">
              <w:rPr>
                <w:rFonts w:ascii="Times New Roman" w:eastAsia="標楷體" w:hAnsi="Times New Roman" w:hint="eastAsia"/>
              </w:rPr>
              <w:t>1.</w:t>
            </w:r>
            <w:r w:rsidRPr="00E2190A">
              <w:rPr>
                <w:rFonts w:ascii="Times New Roman" w:eastAsia="標楷體" w:hAnsi="Times New Roman" w:hint="eastAsia"/>
              </w:rPr>
              <w:t>受理期限：請詳見簡章「重要日程表」。</w:t>
            </w:r>
          </w:p>
          <w:p w14:paraId="3575AD3A" w14:textId="77777777" w:rsidR="00AB1818" w:rsidRDefault="00AB1818" w:rsidP="00AB1818">
            <w:pPr>
              <w:pStyle w:val="af0"/>
              <w:kinsoku w:val="0"/>
              <w:overflowPunct w:val="0"/>
              <w:spacing w:line="320" w:lineRule="exact"/>
              <w:ind w:leftChars="50" w:left="120" w:rightChars="50" w:right="120"/>
              <w:jc w:val="both"/>
              <w:rPr>
                <w:rFonts w:ascii="Times New Roman" w:cstheme="minorBidi"/>
                <w:kern w:val="2"/>
                <w:szCs w:val="22"/>
              </w:rPr>
            </w:pPr>
            <w:r>
              <w:rPr>
                <w:rFonts w:ascii="Times New Roman" w:cstheme="minorBidi"/>
                <w:kern w:val="2"/>
                <w:szCs w:val="22"/>
              </w:rPr>
              <w:t>2.</w:t>
            </w:r>
            <w:r w:rsidRPr="00E2190A">
              <w:rPr>
                <w:rFonts w:ascii="Times New Roman" w:cstheme="minorBidi"/>
                <w:kern w:val="2"/>
                <w:szCs w:val="22"/>
              </w:rPr>
              <w:t>成績複查申請方式：</w:t>
            </w:r>
          </w:p>
          <w:p w14:paraId="7E8350F3" w14:textId="77777777" w:rsidR="00AB1818" w:rsidRPr="00E2190A" w:rsidRDefault="00AB1818" w:rsidP="00AB1818">
            <w:pPr>
              <w:pStyle w:val="af0"/>
              <w:kinsoku w:val="0"/>
              <w:overflowPunct w:val="0"/>
              <w:spacing w:line="320" w:lineRule="exact"/>
              <w:ind w:leftChars="150" w:left="648" w:rightChars="50" w:right="120" w:hangingChars="120" w:hanging="288"/>
              <w:jc w:val="both"/>
              <w:rPr>
                <w:rFonts w:ascii="Times New Roman" w:cstheme="minorBidi"/>
                <w:kern w:val="2"/>
                <w:szCs w:val="22"/>
              </w:rPr>
            </w:pPr>
            <w:r>
              <w:rPr>
                <w:rFonts w:ascii="Times New Roman" w:cstheme="minorBidi" w:hint="eastAsia"/>
                <w:kern w:val="2"/>
                <w:szCs w:val="22"/>
              </w:rPr>
              <w:t>(1)</w:t>
            </w:r>
            <w:proofErr w:type="gramStart"/>
            <w:r w:rsidRPr="00293835">
              <w:rPr>
                <w:rFonts w:ascii="Times New Roman" w:cstheme="minorBidi" w:hint="eastAsia"/>
                <w:kern w:val="2"/>
                <w:szCs w:val="22"/>
              </w:rPr>
              <w:t>採</w:t>
            </w:r>
            <w:proofErr w:type="gramEnd"/>
            <w:r w:rsidRPr="00293835">
              <w:rPr>
                <w:rFonts w:ascii="Times New Roman" w:cstheme="minorBidi" w:hint="eastAsia"/>
                <w:kern w:val="2"/>
                <w:szCs w:val="22"/>
              </w:rPr>
              <w:t>書面郵寄方式申請，以</w:t>
            </w:r>
            <w:r w:rsidRPr="008D68E5">
              <w:rPr>
                <w:rFonts w:ascii="Times New Roman" w:cs="Times New Roman" w:hint="eastAsia"/>
                <w:b/>
                <w:color w:val="0000FF"/>
              </w:rPr>
              <w:t>限時掛號於期限前寄達</w:t>
            </w:r>
            <w:r w:rsidRPr="00293835">
              <w:rPr>
                <w:rFonts w:ascii="Times New Roman" w:cstheme="minorBidi" w:hint="eastAsia"/>
                <w:kern w:val="2"/>
                <w:szCs w:val="22"/>
              </w:rPr>
              <w:t>本校。</w:t>
            </w:r>
          </w:p>
          <w:p w14:paraId="0EC5740A" w14:textId="6DEB21F7" w:rsidR="00AB1818" w:rsidRPr="00E2190A" w:rsidRDefault="00AB1818" w:rsidP="00AB1818">
            <w:pPr>
              <w:pStyle w:val="af0"/>
              <w:kinsoku w:val="0"/>
              <w:overflowPunct w:val="0"/>
              <w:spacing w:line="320" w:lineRule="exact"/>
              <w:ind w:leftChars="150" w:left="648" w:rightChars="50" w:right="120" w:hangingChars="120" w:hanging="288"/>
              <w:jc w:val="both"/>
              <w:rPr>
                <w:rFonts w:ascii="Times New Roman" w:cstheme="minorBidi"/>
                <w:kern w:val="2"/>
                <w:szCs w:val="22"/>
              </w:rPr>
            </w:pPr>
            <w:r>
              <w:rPr>
                <w:rFonts w:ascii="Times New Roman" w:cstheme="minorBidi"/>
                <w:kern w:val="2"/>
                <w:szCs w:val="22"/>
              </w:rPr>
              <w:t>(2)</w:t>
            </w:r>
            <w:r w:rsidRPr="00E2190A">
              <w:rPr>
                <w:rFonts w:ascii="Times New Roman" w:cstheme="minorBidi" w:hint="eastAsia"/>
                <w:kern w:val="2"/>
                <w:szCs w:val="22"/>
              </w:rPr>
              <w:t>請</w:t>
            </w:r>
            <w:r w:rsidRPr="004E51E5">
              <w:rPr>
                <w:rFonts w:ascii="Times New Roman" w:cstheme="minorBidi"/>
                <w:b/>
                <w:bCs/>
                <w:kern w:val="2"/>
                <w:szCs w:val="22"/>
              </w:rPr>
              <w:t>考生填寫</w:t>
            </w:r>
            <w:r w:rsidRPr="004E51E5">
              <w:rPr>
                <w:rFonts w:ascii="Times New Roman" w:cstheme="minorBidi" w:hint="eastAsia"/>
                <w:b/>
                <w:bCs/>
                <w:kern w:val="2"/>
                <w:szCs w:val="22"/>
              </w:rPr>
              <w:t>本</w:t>
            </w:r>
            <w:r w:rsidRPr="004E51E5">
              <w:rPr>
                <w:rFonts w:ascii="Times New Roman" w:cstheme="minorBidi"/>
                <w:b/>
                <w:bCs/>
                <w:kern w:val="2"/>
                <w:szCs w:val="22"/>
              </w:rPr>
              <w:t>申請表及繳交複查費每科</w:t>
            </w:r>
            <w:r w:rsidRPr="004E51E5">
              <w:rPr>
                <w:rFonts w:ascii="Times New Roman" w:cstheme="minorBidi" w:hint="eastAsia"/>
                <w:b/>
                <w:bCs/>
                <w:kern w:val="2"/>
                <w:szCs w:val="22"/>
              </w:rPr>
              <w:t>(</w:t>
            </w:r>
            <w:r w:rsidRPr="004E51E5">
              <w:rPr>
                <w:rFonts w:ascii="Times New Roman" w:cstheme="minorBidi" w:hint="eastAsia"/>
                <w:b/>
                <w:bCs/>
                <w:kern w:val="2"/>
                <w:szCs w:val="22"/>
              </w:rPr>
              <w:t>項目</w:t>
            </w:r>
            <w:r w:rsidRPr="004E51E5">
              <w:rPr>
                <w:rFonts w:ascii="Times New Roman" w:cstheme="minorBidi" w:hint="eastAsia"/>
                <w:b/>
                <w:bCs/>
                <w:kern w:val="2"/>
                <w:szCs w:val="22"/>
              </w:rPr>
              <w:t>)</w:t>
            </w:r>
            <w:r w:rsidRPr="004E51E5">
              <w:rPr>
                <w:rFonts w:ascii="Times New Roman" w:cstheme="minorBidi"/>
                <w:b/>
                <w:bCs/>
                <w:kern w:val="2"/>
                <w:szCs w:val="22"/>
              </w:rPr>
              <w:t>100</w:t>
            </w:r>
            <w:r w:rsidRPr="004E51E5">
              <w:rPr>
                <w:rFonts w:ascii="Times New Roman" w:cstheme="minorBidi"/>
                <w:b/>
                <w:bCs/>
                <w:kern w:val="2"/>
                <w:szCs w:val="22"/>
              </w:rPr>
              <w:t>元之郵政匯票</w:t>
            </w:r>
            <w:r w:rsidRPr="00E2190A">
              <w:rPr>
                <w:rFonts w:ascii="Times New Roman" w:cstheme="minorBidi"/>
                <w:kern w:val="2"/>
                <w:szCs w:val="22"/>
              </w:rPr>
              <w:t>，受款人為「國立中興大學」，</w:t>
            </w:r>
            <w:r w:rsidR="00CF18C9">
              <w:rPr>
                <w:rFonts w:ascii="Times New Roman" w:cstheme="minorBidi" w:hint="eastAsia"/>
                <w:kern w:val="2"/>
                <w:szCs w:val="22"/>
              </w:rPr>
              <w:t>並</w:t>
            </w:r>
            <w:r w:rsidRPr="00373F52">
              <w:rPr>
                <w:rFonts w:ascii="Times New Roman" w:cstheme="minorBidi"/>
                <w:b/>
                <w:bCs/>
                <w:kern w:val="2"/>
                <w:szCs w:val="22"/>
              </w:rPr>
              <w:t>將回郵信封貼足郵資</w:t>
            </w:r>
            <w:r w:rsidR="007F0C3D" w:rsidRPr="007F0C3D">
              <w:rPr>
                <w:rFonts w:ascii="Times New Roman" w:cstheme="minorBidi" w:hint="eastAsia"/>
                <w:kern w:val="2"/>
                <w:szCs w:val="22"/>
              </w:rPr>
              <w:t>(</w:t>
            </w:r>
            <w:r w:rsidR="007F0C3D" w:rsidRPr="007F0C3D">
              <w:rPr>
                <w:rFonts w:ascii="Times New Roman" w:cstheme="minorBidi" w:hint="eastAsia"/>
                <w:kern w:val="2"/>
                <w:szCs w:val="22"/>
              </w:rPr>
              <w:t>平信</w:t>
            </w:r>
            <w:r w:rsidR="007F0C3D" w:rsidRPr="007F0C3D">
              <w:rPr>
                <w:rFonts w:ascii="Times New Roman" w:cstheme="minorBidi" w:hint="eastAsia"/>
                <w:kern w:val="2"/>
                <w:szCs w:val="22"/>
              </w:rPr>
              <w:t xml:space="preserve"> 8 </w:t>
            </w:r>
            <w:r w:rsidR="007F0C3D" w:rsidRPr="007F0C3D">
              <w:rPr>
                <w:rFonts w:ascii="Times New Roman" w:cstheme="minorBidi" w:hint="eastAsia"/>
                <w:kern w:val="2"/>
                <w:szCs w:val="22"/>
              </w:rPr>
              <w:t>元、限時</w:t>
            </w:r>
            <w:r w:rsidR="007F0C3D" w:rsidRPr="007F0C3D">
              <w:rPr>
                <w:rFonts w:ascii="Times New Roman" w:cstheme="minorBidi" w:hint="eastAsia"/>
                <w:kern w:val="2"/>
                <w:szCs w:val="22"/>
              </w:rPr>
              <w:t xml:space="preserve"> 15 </w:t>
            </w:r>
            <w:r w:rsidR="007F0C3D" w:rsidRPr="007F0C3D">
              <w:rPr>
                <w:rFonts w:ascii="Times New Roman" w:cstheme="minorBidi" w:hint="eastAsia"/>
                <w:kern w:val="2"/>
                <w:szCs w:val="22"/>
              </w:rPr>
              <w:t>元、掛號</w:t>
            </w:r>
            <w:r w:rsidR="007F0C3D" w:rsidRPr="007F0C3D">
              <w:rPr>
                <w:rFonts w:ascii="Times New Roman" w:cstheme="minorBidi" w:hint="eastAsia"/>
                <w:kern w:val="2"/>
                <w:szCs w:val="22"/>
              </w:rPr>
              <w:t xml:space="preserve"> 28 </w:t>
            </w:r>
            <w:r w:rsidR="007F0C3D" w:rsidRPr="007F0C3D">
              <w:rPr>
                <w:rFonts w:ascii="Times New Roman" w:cstheme="minorBidi" w:hint="eastAsia"/>
                <w:kern w:val="2"/>
                <w:szCs w:val="22"/>
              </w:rPr>
              <w:t>元</w:t>
            </w:r>
            <w:r w:rsidR="007F0C3D" w:rsidRPr="007F0C3D">
              <w:rPr>
                <w:rFonts w:ascii="Times New Roman" w:cstheme="minorBidi" w:hint="eastAsia"/>
                <w:kern w:val="2"/>
                <w:szCs w:val="22"/>
              </w:rPr>
              <w:t>)</w:t>
            </w:r>
            <w:r w:rsidRPr="00E2190A">
              <w:rPr>
                <w:rFonts w:ascii="Times New Roman" w:cstheme="minorBidi"/>
                <w:kern w:val="2"/>
                <w:szCs w:val="22"/>
              </w:rPr>
              <w:t>，於規定期限</w:t>
            </w:r>
            <w:r w:rsidRPr="00E2190A">
              <w:rPr>
                <w:rFonts w:ascii="Times New Roman" w:cstheme="minorBidi" w:hint="eastAsia"/>
                <w:kern w:val="2"/>
                <w:szCs w:val="22"/>
              </w:rPr>
              <w:t>前</w:t>
            </w:r>
            <w:r w:rsidRPr="00E2190A">
              <w:rPr>
                <w:rFonts w:ascii="Times New Roman" w:cstheme="minorBidi"/>
                <w:kern w:val="2"/>
                <w:szCs w:val="22"/>
              </w:rPr>
              <w:t>，</w:t>
            </w:r>
            <w:r w:rsidRPr="00655B90">
              <w:rPr>
                <w:rFonts w:ascii="Times New Roman" w:cstheme="minorBidi" w:hint="eastAsia"/>
                <w:kern w:val="2"/>
                <w:szCs w:val="22"/>
              </w:rPr>
              <w:t>以限時掛號寄達本校</w:t>
            </w:r>
            <w:r w:rsidRPr="00E2190A">
              <w:rPr>
                <w:rFonts w:ascii="Times New Roman" w:cstheme="minorBidi"/>
                <w:kern w:val="2"/>
                <w:szCs w:val="22"/>
              </w:rPr>
              <w:t>「</w:t>
            </w:r>
            <w:r w:rsidRPr="00E2190A">
              <w:rPr>
                <w:rFonts w:ascii="Times New Roman" w:cstheme="minorBidi"/>
                <w:kern w:val="2"/>
                <w:szCs w:val="22"/>
              </w:rPr>
              <w:t>402</w:t>
            </w:r>
            <w:r w:rsidR="00CF18C9">
              <w:rPr>
                <w:rFonts w:ascii="Times New Roman" w:cstheme="minorBidi" w:hint="eastAsia"/>
                <w:kern w:val="2"/>
                <w:szCs w:val="22"/>
              </w:rPr>
              <w:t>202</w:t>
            </w:r>
            <w:proofErr w:type="gramStart"/>
            <w:r w:rsidRPr="00E2190A">
              <w:rPr>
                <w:rFonts w:ascii="Times New Roman" w:cstheme="minorBidi"/>
                <w:kern w:val="2"/>
                <w:szCs w:val="22"/>
              </w:rPr>
              <w:t>臺</w:t>
            </w:r>
            <w:proofErr w:type="gramEnd"/>
            <w:r w:rsidRPr="00E2190A">
              <w:rPr>
                <w:rFonts w:ascii="Times New Roman" w:cstheme="minorBidi"/>
                <w:kern w:val="2"/>
                <w:szCs w:val="22"/>
              </w:rPr>
              <w:t>中市南區興大路</w:t>
            </w:r>
            <w:r w:rsidRPr="00E2190A">
              <w:rPr>
                <w:rFonts w:ascii="Times New Roman" w:cstheme="minorBidi"/>
                <w:kern w:val="2"/>
                <w:szCs w:val="22"/>
              </w:rPr>
              <w:t>145</w:t>
            </w:r>
            <w:r w:rsidRPr="00E2190A">
              <w:rPr>
                <w:rFonts w:ascii="Times New Roman" w:cstheme="minorBidi"/>
                <w:kern w:val="2"/>
                <w:szCs w:val="22"/>
              </w:rPr>
              <w:t>號國立中興大學</w:t>
            </w:r>
            <w:r w:rsidRPr="00B1346C">
              <w:rPr>
                <w:rFonts w:ascii="Times New Roman" w:cstheme="minorBidi" w:hint="eastAsia"/>
                <w:kern w:val="2"/>
                <w:szCs w:val="22"/>
              </w:rPr>
              <w:t>招生暨資訊組</w:t>
            </w:r>
            <w:r w:rsidRPr="00E2190A">
              <w:rPr>
                <w:rFonts w:ascii="Times New Roman" w:cstheme="minorBidi"/>
                <w:kern w:val="2"/>
                <w:szCs w:val="22"/>
              </w:rPr>
              <w:t>」收，逾期恕不受理</w:t>
            </w:r>
            <w:r w:rsidRPr="00CF18C9">
              <w:rPr>
                <w:rFonts w:ascii="Times New Roman" w:cstheme="minorBidi"/>
                <w:kern w:val="2"/>
              </w:rPr>
              <w:t>。</w:t>
            </w:r>
          </w:p>
          <w:p w14:paraId="48015D8D" w14:textId="77777777" w:rsidR="00AB1818" w:rsidRDefault="00AB1818" w:rsidP="00AB1818">
            <w:pPr>
              <w:pStyle w:val="af0"/>
              <w:kinsoku w:val="0"/>
              <w:overflowPunct w:val="0"/>
              <w:spacing w:line="320" w:lineRule="exact"/>
              <w:ind w:leftChars="50" w:left="120" w:rightChars="50" w:right="120"/>
              <w:jc w:val="both"/>
              <w:rPr>
                <w:rFonts w:ascii="Times New Roman" w:cstheme="minorBidi"/>
                <w:kern w:val="2"/>
                <w:szCs w:val="22"/>
              </w:rPr>
            </w:pPr>
            <w:r>
              <w:rPr>
                <w:rFonts w:ascii="Times New Roman" w:cstheme="minorBidi"/>
                <w:kern w:val="2"/>
                <w:szCs w:val="22"/>
              </w:rPr>
              <w:t>3.</w:t>
            </w:r>
            <w:r>
              <w:rPr>
                <w:rFonts w:ascii="Times New Roman" w:cstheme="minorBidi" w:hint="eastAsia"/>
                <w:kern w:val="2"/>
                <w:szCs w:val="22"/>
              </w:rPr>
              <w:t>注意</w:t>
            </w:r>
            <w:r>
              <w:rPr>
                <w:rFonts w:ascii="Times New Roman" w:cstheme="minorBidi"/>
                <w:kern w:val="2"/>
                <w:szCs w:val="22"/>
              </w:rPr>
              <w:t>事項：</w:t>
            </w:r>
          </w:p>
          <w:p w14:paraId="776ED3B8" w14:textId="77777777" w:rsidR="00AB1818" w:rsidRDefault="00AB1818" w:rsidP="00AB1818">
            <w:pPr>
              <w:pStyle w:val="af0"/>
              <w:kinsoku w:val="0"/>
              <w:overflowPunct w:val="0"/>
              <w:spacing w:line="320" w:lineRule="exact"/>
              <w:ind w:leftChars="150" w:left="648" w:rightChars="50" w:right="120" w:hangingChars="120" w:hanging="288"/>
              <w:jc w:val="both"/>
              <w:rPr>
                <w:rFonts w:ascii="Times New Roman" w:cstheme="minorBidi"/>
                <w:kern w:val="2"/>
                <w:szCs w:val="22"/>
              </w:rPr>
            </w:pPr>
            <w:r>
              <w:rPr>
                <w:rFonts w:ascii="Times New Roman" w:cstheme="minorBidi" w:hint="eastAsia"/>
                <w:kern w:val="2"/>
                <w:szCs w:val="22"/>
              </w:rPr>
              <w:t>(1)</w:t>
            </w:r>
            <w:r w:rsidRPr="00E2190A">
              <w:rPr>
                <w:rFonts w:ascii="Times New Roman" w:cstheme="minorBidi"/>
                <w:kern w:val="2"/>
                <w:szCs w:val="22"/>
              </w:rPr>
              <w:t>申請複查以</w:t>
            </w:r>
            <w:r w:rsidRPr="00E2190A">
              <w:rPr>
                <w:rFonts w:ascii="Times New Roman" w:cstheme="minorBidi"/>
                <w:kern w:val="2"/>
                <w:szCs w:val="22"/>
              </w:rPr>
              <w:t>1</w:t>
            </w:r>
            <w:r w:rsidRPr="00E2190A">
              <w:rPr>
                <w:rFonts w:ascii="Times New Roman" w:cstheme="minorBidi"/>
                <w:kern w:val="2"/>
                <w:szCs w:val="22"/>
              </w:rPr>
              <w:t>次為限。</w:t>
            </w:r>
          </w:p>
          <w:p w14:paraId="71BD3074" w14:textId="1D0622A3" w:rsidR="00AB1818" w:rsidRPr="007C4583" w:rsidRDefault="00AB1818" w:rsidP="00AB1818">
            <w:pPr>
              <w:pStyle w:val="af0"/>
              <w:kinsoku w:val="0"/>
              <w:overflowPunct w:val="0"/>
              <w:spacing w:line="320" w:lineRule="exact"/>
              <w:ind w:leftChars="150" w:left="648" w:rightChars="50" w:right="120" w:hangingChars="120" w:hanging="288"/>
              <w:jc w:val="both"/>
              <w:rPr>
                <w:rFonts w:ascii="Times New Roman" w:cstheme="minorBidi"/>
                <w:kern w:val="2"/>
                <w:szCs w:val="22"/>
              </w:rPr>
            </w:pPr>
            <w:r>
              <w:rPr>
                <w:rFonts w:ascii="Times New Roman" w:cstheme="minorBidi"/>
                <w:kern w:val="2"/>
                <w:szCs w:val="22"/>
              </w:rPr>
              <w:t>(2)</w:t>
            </w:r>
            <w:r w:rsidRPr="00E2190A">
              <w:rPr>
                <w:rFonts w:ascii="Times New Roman" w:cstheme="minorBidi" w:hint="eastAsia"/>
                <w:kern w:val="2"/>
                <w:szCs w:val="22"/>
              </w:rPr>
              <w:t>筆試測</w:t>
            </w:r>
            <w:r w:rsidRPr="00E2190A">
              <w:rPr>
                <w:rFonts w:ascii="Times New Roman" w:cstheme="minorBidi"/>
                <w:kern w:val="2"/>
                <w:szCs w:val="22"/>
              </w:rPr>
              <w:t>驗以複查成績是否加總</w:t>
            </w:r>
            <w:r w:rsidRPr="00E2190A">
              <w:rPr>
                <w:rFonts w:ascii="Times New Roman" w:cstheme="minorBidi" w:hint="eastAsia"/>
                <w:kern w:val="2"/>
                <w:szCs w:val="22"/>
              </w:rPr>
              <w:t>錯</w:t>
            </w:r>
            <w:r w:rsidRPr="00E2190A">
              <w:rPr>
                <w:rFonts w:ascii="Times New Roman" w:cstheme="minorBidi"/>
                <w:kern w:val="2"/>
                <w:szCs w:val="22"/>
              </w:rPr>
              <w:t>誤、答案</w:t>
            </w:r>
            <w:proofErr w:type="gramStart"/>
            <w:r w:rsidRPr="00E2190A">
              <w:rPr>
                <w:rFonts w:ascii="Times New Roman" w:cstheme="minorBidi"/>
                <w:kern w:val="2"/>
                <w:szCs w:val="22"/>
              </w:rPr>
              <w:t>是否漏閱及</w:t>
            </w:r>
            <w:proofErr w:type="gramEnd"/>
            <w:r w:rsidRPr="00E2190A">
              <w:rPr>
                <w:rFonts w:ascii="Times New Roman" w:cstheme="minorBidi"/>
                <w:kern w:val="2"/>
                <w:szCs w:val="22"/>
              </w:rPr>
              <w:t>成績</w:t>
            </w:r>
            <w:r w:rsidRPr="00E2190A">
              <w:rPr>
                <w:rFonts w:ascii="Times New Roman" w:cstheme="minorBidi" w:hint="eastAsia"/>
                <w:kern w:val="2"/>
                <w:szCs w:val="22"/>
              </w:rPr>
              <w:t>是</w:t>
            </w:r>
            <w:r w:rsidRPr="00E2190A">
              <w:rPr>
                <w:rFonts w:ascii="Times New Roman" w:cstheme="minorBidi"/>
                <w:kern w:val="2"/>
                <w:szCs w:val="22"/>
              </w:rPr>
              <w:t>否登錄錯誤為範圍，不得</w:t>
            </w:r>
            <w:r w:rsidRPr="00E2190A">
              <w:rPr>
                <w:rFonts w:ascii="Times New Roman" w:cstheme="minorBidi" w:hint="eastAsia"/>
                <w:kern w:val="2"/>
                <w:szCs w:val="22"/>
              </w:rPr>
              <w:t>申請</w:t>
            </w:r>
            <w:r w:rsidRPr="00E2190A">
              <w:rPr>
                <w:rFonts w:ascii="Times New Roman" w:cstheme="minorBidi"/>
                <w:kern w:val="2"/>
                <w:szCs w:val="22"/>
              </w:rPr>
              <w:t>試卷重閱，亦不</w:t>
            </w:r>
            <w:r w:rsidRPr="007C4583">
              <w:rPr>
                <w:rFonts w:ascii="Times New Roman" w:cstheme="minorBidi"/>
                <w:kern w:val="2"/>
                <w:szCs w:val="22"/>
              </w:rPr>
              <w:t>得要求檢視或影印試卷</w:t>
            </w:r>
            <w:r w:rsidR="00655B90" w:rsidRPr="007C4583">
              <w:rPr>
                <w:rFonts w:hAnsi="標楷體" w:cstheme="minorBidi" w:hint="eastAsia"/>
                <w:kern w:val="2"/>
                <w:szCs w:val="22"/>
              </w:rPr>
              <w:t>(卡)</w:t>
            </w:r>
            <w:r w:rsidRPr="007C4583">
              <w:rPr>
                <w:rFonts w:ascii="Times New Roman" w:cstheme="minorBidi"/>
                <w:kern w:val="2"/>
                <w:szCs w:val="22"/>
              </w:rPr>
              <w:t>。</w:t>
            </w:r>
          </w:p>
          <w:p w14:paraId="01F8C0AA" w14:textId="77777777" w:rsidR="00AB1818" w:rsidRPr="007C4583" w:rsidRDefault="00AB1818" w:rsidP="00AB1818">
            <w:pPr>
              <w:pStyle w:val="af0"/>
              <w:kinsoku w:val="0"/>
              <w:overflowPunct w:val="0"/>
              <w:spacing w:line="320" w:lineRule="exact"/>
              <w:ind w:leftChars="150" w:left="648" w:rightChars="50" w:right="120" w:hangingChars="120" w:hanging="288"/>
              <w:jc w:val="both"/>
              <w:rPr>
                <w:rFonts w:ascii="Times New Roman" w:cstheme="minorBidi"/>
                <w:kern w:val="2"/>
                <w:szCs w:val="22"/>
              </w:rPr>
            </w:pPr>
            <w:r w:rsidRPr="007C4583">
              <w:rPr>
                <w:rFonts w:ascii="Times New Roman" w:cstheme="minorBidi"/>
                <w:kern w:val="2"/>
                <w:szCs w:val="22"/>
              </w:rPr>
              <w:t>(3)</w:t>
            </w:r>
            <w:r w:rsidRPr="007C4583">
              <w:rPr>
                <w:rFonts w:ascii="Times New Roman" w:cstheme="minorBidi" w:hint="eastAsia"/>
                <w:kern w:val="2"/>
                <w:szCs w:val="22"/>
              </w:rPr>
              <w:t>資料</w:t>
            </w:r>
            <w:r w:rsidRPr="007C4583">
              <w:rPr>
                <w:rFonts w:ascii="Times New Roman" w:cstheme="minorBidi"/>
                <w:kern w:val="2"/>
                <w:szCs w:val="22"/>
              </w:rPr>
              <w:t>審查及面試</w:t>
            </w:r>
            <w:r w:rsidRPr="007C4583">
              <w:rPr>
                <w:rFonts w:ascii="Times New Roman" w:cstheme="minorBidi" w:hint="eastAsia"/>
                <w:kern w:val="2"/>
                <w:szCs w:val="22"/>
              </w:rPr>
              <w:t>測驗</w:t>
            </w:r>
            <w:r w:rsidRPr="007C4583">
              <w:rPr>
                <w:rFonts w:ascii="Times New Roman" w:cstheme="minorBidi"/>
                <w:kern w:val="2"/>
                <w:szCs w:val="22"/>
              </w:rPr>
              <w:t>以</w:t>
            </w:r>
            <w:r w:rsidRPr="007C4583">
              <w:rPr>
                <w:rFonts w:ascii="Times New Roman" w:cstheme="minorBidi" w:hint="eastAsia"/>
                <w:kern w:val="2"/>
                <w:szCs w:val="22"/>
              </w:rPr>
              <w:t>複</w:t>
            </w:r>
            <w:r w:rsidRPr="007C4583">
              <w:rPr>
                <w:rFonts w:ascii="Times New Roman" w:cstheme="minorBidi"/>
                <w:kern w:val="2"/>
                <w:szCs w:val="22"/>
              </w:rPr>
              <w:t>查成績是否</w:t>
            </w:r>
            <w:r w:rsidRPr="007C4583">
              <w:rPr>
                <w:rFonts w:ascii="Times New Roman" w:cstheme="minorBidi" w:hint="eastAsia"/>
                <w:kern w:val="2"/>
                <w:szCs w:val="22"/>
              </w:rPr>
              <w:t>登</w:t>
            </w:r>
            <w:r w:rsidRPr="007C4583">
              <w:rPr>
                <w:rFonts w:ascii="Times New Roman" w:cstheme="minorBidi"/>
                <w:kern w:val="2"/>
                <w:szCs w:val="22"/>
              </w:rPr>
              <w:t>錄錯誤為範圍</w:t>
            </w:r>
            <w:r w:rsidRPr="007C4583">
              <w:rPr>
                <w:rFonts w:ascii="Times New Roman" w:cstheme="minorBidi" w:hint="eastAsia"/>
                <w:kern w:val="2"/>
                <w:szCs w:val="22"/>
              </w:rPr>
              <w:t>，不</w:t>
            </w:r>
            <w:r w:rsidRPr="007C4583">
              <w:rPr>
                <w:rFonts w:ascii="Times New Roman" w:cstheme="minorBidi"/>
                <w:kern w:val="2"/>
                <w:szCs w:val="22"/>
              </w:rPr>
              <w:t>得</w:t>
            </w:r>
            <w:r w:rsidRPr="007C4583">
              <w:rPr>
                <w:rFonts w:ascii="Times New Roman" w:cstheme="minorBidi" w:hint="eastAsia"/>
                <w:kern w:val="2"/>
                <w:szCs w:val="22"/>
              </w:rPr>
              <w:t>要求</w:t>
            </w:r>
            <w:r w:rsidRPr="007C4583">
              <w:rPr>
                <w:rFonts w:ascii="Times New Roman" w:cstheme="minorBidi"/>
                <w:kern w:val="2"/>
                <w:szCs w:val="22"/>
              </w:rPr>
              <w:t>資料重審或</w:t>
            </w:r>
            <w:r w:rsidRPr="007C4583">
              <w:rPr>
                <w:rFonts w:ascii="Times New Roman" w:cstheme="minorBidi" w:hint="eastAsia"/>
                <w:kern w:val="2"/>
                <w:szCs w:val="22"/>
              </w:rPr>
              <w:t>重新</w:t>
            </w:r>
            <w:r w:rsidRPr="007C4583">
              <w:rPr>
                <w:rFonts w:ascii="Times New Roman" w:cstheme="minorBidi"/>
                <w:kern w:val="2"/>
                <w:szCs w:val="22"/>
              </w:rPr>
              <w:t>面試。</w:t>
            </w:r>
          </w:p>
          <w:p w14:paraId="3F03EA3D" w14:textId="77777777" w:rsidR="00AB1818" w:rsidRPr="007C4583" w:rsidRDefault="00AB1818" w:rsidP="00AB1818">
            <w:pPr>
              <w:pStyle w:val="af0"/>
              <w:kinsoku w:val="0"/>
              <w:overflowPunct w:val="0"/>
              <w:spacing w:line="320" w:lineRule="exact"/>
              <w:ind w:leftChars="150" w:left="648" w:rightChars="50" w:right="120" w:hangingChars="120" w:hanging="288"/>
              <w:jc w:val="both"/>
              <w:rPr>
                <w:rFonts w:ascii="Times New Roman" w:cstheme="minorBidi"/>
                <w:kern w:val="2"/>
                <w:szCs w:val="22"/>
              </w:rPr>
            </w:pPr>
            <w:r w:rsidRPr="007C4583">
              <w:rPr>
                <w:rFonts w:ascii="Times New Roman" w:cstheme="minorBidi" w:hint="eastAsia"/>
                <w:kern w:val="2"/>
                <w:szCs w:val="22"/>
              </w:rPr>
              <w:t>(4)</w:t>
            </w:r>
            <w:r w:rsidRPr="007C4583">
              <w:rPr>
                <w:rFonts w:ascii="Times New Roman" w:cstheme="minorBidi"/>
                <w:kern w:val="2"/>
                <w:szCs w:val="22"/>
              </w:rPr>
              <w:t>複查結果若因增減分數致錄取情形有所異動，將依成績複查結果公告。</w:t>
            </w:r>
          </w:p>
          <w:p w14:paraId="143DEDA6" w14:textId="0F716460" w:rsidR="00AB1818" w:rsidRPr="00E2190A" w:rsidRDefault="00AB1818" w:rsidP="00AB1818">
            <w:pPr>
              <w:pStyle w:val="af0"/>
              <w:kinsoku w:val="0"/>
              <w:overflowPunct w:val="0"/>
              <w:spacing w:line="320" w:lineRule="exact"/>
              <w:ind w:leftChars="150" w:left="648" w:rightChars="50" w:right="120" w:hangingChars="120" w:hanging="288"/>
              <w:jc w:val="both"/>
              <w:rPr>
                <w:rFonts w:ascii="Times New Roman" w:cstheme="minorBidi"/>
                <w:kern w:val="2"/>
                <w:szCs w:val="22"/>
              </w:rPr>
            </w:pPr>
            <w:r w:rsidRPr="007C4583">
              <w:rPr>
                <w:rFonts w:ascii="Times New Roman" w:cstheme="minorBidi"/>
                <w:kern w:val="2"/>
                <w:szCs w:val="22"/>
              </w:rPr>
              <w:t>(</w:t>
            </w:r>
            <w:r w:rsidRPr="007C4583">
              <w:rPr>
                <w:rFonts w:ascii="Times New Roman" w:cstheme="minorBidi" w:hint="eastAsia"/>
                <w:kern w:val="2"/>
                <w:szCs w:val="22"/>
              </w:rPr>
              <w:t>5)</w:t>
            </w:r>
            <w:r w:rsidRPr="007C4583">
              <w:rPr>
                <w:rFonts w:ascii="Times New Roman" w:cstheme="minorBidi"/>
                <w:kern w:val="2"/>
                <w:szCs w:val="22"/>
              </w:rPr>
              <w:t>本校收件後將於</w:t>
            </w:r>
            <w:r w:rsidRPr="007C4583">
              <w:rPr>
                <w:rFonts w:ascii="Times New Roman" w:cstheme="minorBidi"/>
                <w:kern w:val="2"/>
                <w:szCs w:val="22"/>
              </w:rPr>
              <w:t>2</w:t>
            </w:r>
            <w:r w:rsidRPr="007C4583">
              <w:rPr>
                <w:rFonts w:ascii="Times New Roman" w:cstheme="minorBidi"/>
                <w:kern w:val="2"/>
                <w:szCs w:val="22"/>
              </w:rPr>
              <w:t>日內</w:t>
            </w:r>
            <w:r w:rsidR="00E96982" w:rsidRPr="007C4583">
              <w:rPr>
                <w:rFonts w:ascii="Times New Roman" w:cstheme="minorBidi" w:hint="eastAsia"/>
                <w:kern w:val="2"/>
                <w:szCs w:val="22"/>
              </w:rPr>
              <w:t>寄發</w:t>
            </w:r>
            <w:r w:rsidRPr="007C4583">
              <w:rPr>
                <w:rFonts w:ascii="Times New Roman" w:cstheme="minorBidi"/>
                <w:kern w:val="2"/>
                <w:szCs w:val="22"/>
              </w:rPr>
              <w:t>成績複查結</w:t>
            </w:r>
            <w:r w:rsidRPr="00E2190A">
              <w:rPr>
                <w:rFonts w:ascii="Times New Roman" w:cstheme="minorBidi"/>
                <w:kern w:val="2"/>
                <w:szCs w:val="22"/>
              </w:rPr>
              <w:t>果。</w:t>
            </w:r>
          </w:p>
          <w:p w14:paraId="26D2A85D" w14:textId="3629F85A" w:rsidR="00AB1818" w:rsidRPr="00E2190A" w:rsidRDefault="00AB1818" w:rsidP="00AB1818">
            <w:pPr>
              <w:snapToGrid w:val="0"/>
              <w:spacing w:line="320" w:lineRule="exact"/>
              <w:ind w:leftChars="50" w:left="120" w:rightChars="50" w:right="12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4</w:t>
            </w:r>
            <w:r w:rsidRPr="00183347">
              <w:rPr>
                <w:rFonts w:ascii="Times New Roman" w:eastAsia="標楷體" w:hAnsi="Times New Roman" w:hint="eastAsia"/>
              </w:rPr>
              <w:t>本表可自招生資訊網</w:t>
            </w:r>
            <w:r w:rsidRPr="00277F23">
              <w:rPr>
                <w:rFonts w:ascii="Times New Roman" w:eastAsia="標楷體" w:hAnsi="Times New Roman" w:hint="eastAsia"/>
              </w:rPr>
              <w:t>(</w:t>
            </w:r>
            <w:hyperlink r:id="rId8" w:history="1">
              <w:r w:rsidR="00C33155" w:rsidRPr="00277F23">
                <w:rPr>
                  <w:rStyle w:val="af2"/>
                  <w:color w:val="auto"/>
                  <w:u w:val="none"/>
                </w:rPr>
                <w:t>https://recruit.nchu.edu.tw/</w:t>
              </w:r>
            </w:hyperlink>
            <w:r w:rsidRPr="00277F23">
              <w:rPr>
                <w:rFonts w:ascii="Times New Roman" w:eastAsia="標楷體" w:hAnsi="Times New Roman" w:hint="eastAsia"/>
              </w:rPr>
              <w:t>)</w:t>
            </w:r>
            <w:r w:rsidRPr="00183347">
              <w:rPr>
                <w:rFonts w:ascii="Times New Roman" w:eastAsia="標楷體" w:hAnsi="Times New Roman" w:hint="eastAsia"/>
              </w:rPr>
              <w:t>下載。</w:t>
            </w:r>
          </w:p>
        </w:tc>
      </w:tr>
    </w:tbl>
    <w:p w14:paraId="2AAD693C" w14:textId="77777777" w:rsidR="00AB1818" w:rsidRPr="00AB1818" w:rsidRDefault="00AB1818" w:rsidP="003E39D4">
      <w:pPr>
        <w:snapToGrid w:val="0"/>
        <w:spacing w:line="6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sectPr w:rsidR="00AB1818" w:rsidRPr="00AB1818" w:rsidSect="003E39D4">
      <w:footerReference w:type="default" r:id="rId9"/>
      <w:pgSz w:w="11906" w:h="16838" w:code="9"/>
      <w:pgMar w:top="1134" w:right="907" w:bottom="1134" w:left="907" w:header="454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8DF89" w14:textId="77777777" w:rsidR="002019F1" w:rsidRDefault="002019F1" w:rsidP="001729C3">
      <w:r>
        <w:separator/>
      </w:r>
    </w:p>
  </w:endnote>
  <w:endnote w:type="continuationSeparator" w:id="0">
    <w:p w14:paraId="5E492C4B" w14:textId="77777777" w:rsidR="002019F1" w:rsidRDefault="002019F1" w:rsidP="0017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DAE675D8-BE9A-433E-A8DC-E3D93E96B913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2" w:subsetted="1" w:fontKey="{4CFE80B4-F396-4A5D-B72E-BFBBDB3ACFCF}"/>
    <w:embedBold r:id="rId3" w:subsetted="1" w:fontKey="{1FF7556D-5401-4B0B-AC04-9D18A03A158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t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C65B6" w14:textId="4535F8AC" w:rsidR="00BF6A12" w:rsidRDefault="00BF6A12" w:rsidP="006B39A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5E35E" w14:textId="77777777" w:rsidR="002019F1" w:rsidRDefault="002019F1" w:rsidP="001729C3">
      <w:r>
        <w:separator/>
      </w:r>
    </w:p>
  </w:footnote>
  <w:footnote w:type="continuationSeparator" w:id="0">
    <w:p w14:paraId="16AD23C4" w14:textId="77777777" w:rsidR="002019F1" w:rsidRDefault="002019F1" w:rsidP="0017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0ACB"/>
    <w:multiLevelType w:val="hybridMultilevel"/>
    <w:tmpl w:val="364EB972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" w15:restartNumberingAfterBreak="0">
    <w:nsid w:val="057B6B4E"/>
    <w:multiLevelType w:val="hybridMultilevel"/>
    <w:tmpl w:val="A836CDAC"/>
    <w:lvl w:ilvl="0" w:tplc="32D8F956">
      <w:start w:val="1"/>
      <w:numFmt w:val="taiwaneseCountingThousand"/>
      <w:lvlText w:val="(%1)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" w15:restartNumberingAfterBreak="0">
    <w:nsid w:val="071E3BF1"/>
    <w:multiLevelType w:val="hybridMultilevel"/>
    <w:tmpl w:val="364EB972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3" w15:restartNumberingAfterBreak="0">
    <w:nsid w:val="084335FA"/>
    <w:multiLevelType w:val="hybridMultilevel"/>
    <w:tmpl w:val="A836CDAC"/>
    <w:lvl w:ilvl="0" w:tplc="32D8F956">
      <w:start w:val="1"/>
      <w:numFmt w:val="taiwaneseCountingThousand"/>
      <w:lvlText w:val="(%1)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4" w15:restartNumberingAfterBreak="0">
    <w:nsid w:val="09390E28"/>
    <w:multiLevelType w:val="hybridMultilevel"/>
    <w:tmpl w:val="5D760DC6"/>
    <w:lvl w:ilvl="0" w:tplc="DB4812A8">
      <w:start w:val="1"/>
      <w:numFmt w:val="taiwaneseCountingThousand"/>
      <w:lvlText w:val="(%1)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5" w15:restartNumberingAfterBreak="0">
    <w:nsid w:val="10DE3AF3"/>
    <w:multiLevelType w:val="hybridMultilevel"/>
    <w:tmpl w:val="A836CDAC"/>
    <w:lvl w:ilvl="0" w:tplc="32D8F956">
      <w:start w:val="1"/>
      <w:numFmt w:val="taiwaneseCountingThousand"/>
      <w:lvlText w:val="(%1)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6" w15:restartNumberingAfterBreak="0">
    <w:nsid w:val="11F358F4"/>
    <w:multiLevelType w:val="hybridMultilevel"/>
    <w:tmpl w:val="3572A16C"/>
    <w:lvl w:ilvl="0" w:tplc="2250A388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7" w15:restartNumberingAfterBreak="0">
    <w:nsid w:val="20424114"/>
    <w:multiLevelType w:val="hybridMultilevel"/>
    <w:tmpl w:val="9822E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AB7BA4"/>
    <w:multiLevelType w:val="hybridMultilevel"/>
    <w:tmpl w:val="6AC45B3E"/>
    <w:lvl w:ilvl="0" w:tplc="D8D2782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0" w:hanging="480"/>
      </w:pPr>
    </w:lvl>
    <w:lvl w:ilvl="2" w:tplc="0409001B" w:tentative="1">
      <w:start w:val="1"/>
      <w:numFmt w:val="lowerRoman"/>
      <w:lvlText w:val="%3."/>
      <w:lvlJc w:val="right"/>
      <w:pPr>
        <w:ind w:left="850" w:hanging="480"/>
      </w:pPr>
    </w:lvl>
    <w:lvl w:ilvl="3" w:tplc="0409000F" w:tentative="1">
      <w:start w:val="1"/>
      <w:numFmt w:val="decimal"/>
      <w:lvlText w:val="%4."/>
      <w:lvlJc w:val="left"/>
      <w:pPr>
        <w:ind w:left="1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10" w:hanging="480"/>
      </w:pPr>
    </w:lvl>
    <w:lvl w:ilvl="5" w:tplc="0409001B" w:tentative="1">
      <w:start w:val="1"/>
      <w:numFmt w:val="lowerRoman"/>
      <w:lvlText w:val="%6."/>
      <w:lvlJc w:val="right"/>
      <w:pPr>
        <w:ind w:left="2290" w:hanging="480"/>
      </w:pPr>
    </w:lvl>
    <w:lvl w:ilvl="6" w:tplc="0409000F" w:tentative="1">
      <w:start w:val="1"/>
      <w:numFmt w:val="decimal"/>
      <w:lvlText w:val="%7."/>
      <w:lvlJc w:val="left"/>
      <w:pPr>
        <w:ind w:left="2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50" w:hanging="480"/>
      </w:pPr>
    </w:lvl>
    <w:lvl w:ilvl="8" w:tplc="0409001B" w:tentative="1">
      <w:start w:val="1"/>
      <w:numFmt w:val="lowerRoman"/>
      <w:lvlText w:val="%9."/>
      <w:lvlJc w:val="right"/>
      <w:pPr>
        <w:ind w:left="3730" w:hanging="480"/>
      </w:pPr>
    </w:lvl>
  </w:abstractNum>
  <w:abstractNum w:abstractNumId="9" w15:restartNumberingAfterBreak="0">
    <w:nsid w:val="23024307"/>
    <w:multiLevelType w:val="hybridMultilevel"/>
    <w:tmpl w:val="2FDECDA2"/>
    <w:lvl w:ilvl="0" w:tplc="5B844CF8">
      <w:start w:val="1"/>
      <w:numFmt w:val="bullet"/>
      <w:lvlText w:val="-"/>
      <w:lvlJc w:val="left"/>
      <w:pPr>
        <w:ind w:left="46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640" w:hanging="480"/>
      </w:pPr>
      <w:rPr>
        <w:rFonts w:ascii="Wingdings" w:hAnsi="Wingdings" w:hint="default"/>
      </w:rPr>
    </w:lvl>
  </w:abstractNum>
  <w:abstractNum w:abstractNumId="10" w15:restartNumberingAfterBreak="0">
    <w:nsid w:val="239D6B43"/>
    <w:multiLevelType w:val="hybridMultilevel"/>
    <w:tmpl w:val="8C541992"/>
    <w:lvl w:ilvl="0" w:tplc="7F0091F4">
      <w:start w:val="1"/>
      <w:numFmt w:val="bullet"/>
      <w:lvlText w:val=""/>
      <w:lvlJc w:val="left"/>
      <w:pPr>
        <w:ind w:left="60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1" w15:restartNumberingAfterBreak="0">
    <w:nsid w:val="2C1A0A23"/>
    <w:multiLevelType w:val="hybridMultilevel"/>
    <w:tmpl w:val="A836CDAC"/>
    <w:lvl w:ilvl="0" w:tplc="32D8F956">
      <w:start w:val="1"/>
      <w:numFmt w:val="taiwaneseCountingThousand"/>
      <w:lvlText w:val="(%1)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2" w15:restartNumberingAfterBreak="0">
    <w:nsid w:val="2E5E0984"/>
    <w:multiLevelType w:val="hybridMultilevel"/>
    <w:tmpl w:val="5D760DC6"/>
    <w:lvl w:ilvl="0" w:tplc="DB4812A8">
      <w:start w:val="1"/>
      <w:numFmt w:val="taiwaneseCountingThousand"/>
      <w:lvlText w:val="(%1)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3" w15:restartNumberingAfterBreak="0">
    <w:nsid w:val="2E831843"/>
    <w:multiLevelType w:val="hybridMultilevel"/>
    <w:tmpl w:val="364EB972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4" w15:restartNumberingAfterBreak="0">
    <w:nsid w:val="334B7C41"/>
    <w:multiLevelType w:val="hybridMultilevel"/>
    <w:tmpl w:val="364EB972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5" w15:restartNumberingAfterBreak="0">
    <w:nsid w:val="34EB5316"/>
    <w:multiLevelType w:val="hybridMultilevel"/>
    <w:tmpl w:val="A836CDAC"/>
    <w:lvl w:ilvl="0" w:tplc="32D8F956">
      <w:start w:val="1"/>
      <w:numFmt w:val="taiwaneseCountingThousand"/>
      <w:lvlText w:val="(%1)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6" w15:restartNumberingAfterBreak="0">
    <w:nsid w:val="35AF2E47"/>
    <w:multiLevelType w:val="hybridMultilevel"/>
    <w:tmpl w:val="6AC45B3E"/>
    <w:lvl w:ilvl="0" w:tplc="D8D2782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0" w:hanging="480"/>
      </w:pPr>
    </w:lvl>
    <w:lvl w:ilvl="2" w:tplc="0409001B" w:tentative="1">
      <w:start w:val="1"/>
      <w:numFmt w:val="lowerRoman"/>
      <w:lvlText w:val="%3."/>
      <w:lvlJc w:val="right"/>
      <w:pPr>
        <w:ind w:left="850" w:hanging="480"/>
      </w:pPr>
    </w:lvl>
    <w:lvl w:ilvl="3" w:tplc="0409000F" w:tentative="1">
      <w:start w:val="1"/>
      <w:numFmt w:val="decimal"/>
      <w:lvlText w:val="%4."/>
      <w:lvlJc w:val="left"/>
      <w:pPr>
        <w:ind w:left="1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10" w:hanging="480"/>
      </w:pPr>
    </w:lvl>
    <w:lvl w:ilvl="5" w:tplc="0409001B" w:tentative="1">
      <w:start w:val="1"/>
      <w:numFmt w:val="lowerRoman"/>
      <w:lvlText w:val="%6."/>
      <w:lvlJc w:val="right"/>
      <w:pPr>
        <w:ind w:left="2290" w:hanging="480"/>
      </w:pPr>
    </w:lvl>
    <w:lvl w:ilvl="6" w:tplc="0409000F" w:tentative="1">
      <w:start w:val="1"/>
      <w:numFmt w:val="decimal"/>
      <w:lvlText w:val="%7."/>
      <w:lvlJc w:val="left"/>
      <w:pPr>
        <w:ind w:left="2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50" w:hanging="480"/>
      </w:pPr>
    </w:lvl>
    <w:lvl w:ilvl="8" w:tplc="0409001B" w:tentative="1">
      <w:start w:val="1"/>
      <w:numFmt w:val="lowerRoman"/>
      <w:lvlText w:val="%9."/>
      <w:lvlJc w:val="right"/>
      <w:pPr>
        <w:ind w:left="3730" w:hanging="480"/>
      </w:pPr>
    </w:lvl>
  </w:abstractNum>
  <w:abstractNum w:abstractNumId="17" w15:restartNumberingAfterBreak="0">
    <w:nsid w:val="36C14093"/>
    <w:multiLevelType w:val="hybridMultilevel"/>
    <w:tmpl w:val="3572A16C"/>
    <w:lvl w:ilvl="0" w:tplc="2250A388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8" w15:restartNumberingAfterBreak="0">
    <w:nsid w:val="391A6AC7"/>
    <w:multiLevelType w:val="hybridMultilevel"/>
    <w:tmpl w:val="6AC45B3E"/>
    <w:lvl w:ilvl="0" w:tplc="D8D2782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0" w:hanging="480"/>
      </w:pPr>
    </w:lvl>
    <w:lvl w:ilvl="2" w:tplc="0409001B" w:tentative="1">
      <w:start w:val="1"/>
      <w:numFmt w:val="lowerRoman"/>
      <w:lvlText w:val="%3."/>
      <w:lvlJc w:val="right"/>
      <w:pPr>
        <w:ind w:left="850" w:hanging="480"/>
      </w:pPr>
    </w:lvl>
    <w:lvl w:ilvl="3" w:tplc="0409000F" w:tentative="1">
      <w:start w:val="1"/>
      <w:numFmt w:val="decimal"/>
      <w:lvlText w:val="%4."/>
      <w:lvlJc w:val="left"/>
      <w:pPr>
        <w:ind w:left="1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10" w:hanging="480"/>
      </w:pPr>
    </w:lvl>
    <w:lvl w:ilvl="5" w:tplc="0409001B" w:tentative="1">
      <w:start w:val="1"/>
      <w:numFmt w:val="lowerRoman"/>
      <w:lvlText w:val="%6."/>
      <w:lvlJc w:val="right"/>
      <w:pPr>
        <w:ind w:left="2290" w:hanging="480"/>
      </w:pPr>
    </w:lvl>
    <w:lvl w:ilvl="6" w:tplc="0409000F" w:tentative="1">
      <w:start w:val="1"/>
      <w:numFmt w:val="decimal"/>
      <w:lvlText w:val="%7."/>
      <w:lvlJc w:val="left"/>
      <w:pPr>
        <w:ind w:left="2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50" w:hanging="480"/>
      </w:pPr>
    </w:lvl>
    <w:lvl w:ilvl="8" w:tplc="0409001B" w:tentative="1">
      <w:start w:val="1"/>
      <w:numFmt w:val="lowerRoman"/>
      <w:lvlText w:val="%9."/>
      <w:lvlJc w:val="right"/>
      <w:pPr>
        <w:ind w:left="3730" w:hanging="480"/>
      </w:pPr>
    </w:lvl>
  </w:abstractNum>
  <w:abstractNum w:abstractNumId="19" w15:restartNumberingAfterBreak="0">
    <w:nsid w:val="39E714A9"/>
    <w:multiLevelType w:val="hybridMultilevel"/>
    <w:tmpl w:val="75BC09C8"/>
    <w:lvl w:ilvl="0" w:tplc="0409000F">
      <w:start w:val="1"/>
      <w:numFmt w:val="decimal"/>
      <w:lvlText w:val="%1."/>
      <w:lvlJc w:val="left"/>
      <w:pPr>
        <w:ind w:left="9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20" w15:restartNumberingAfterBreak="0">
    <w:nsid w:val="43AB3971"/>
    <w:multiLevelType w:val="hybridMultilevel"/>
    <w:tmpl w:val="D2AE06FE"/>
    <w:lvl w:ilvl="0" w:tplc="D8D2782C">
      <w:start w:val="1"/>
      <w:numFmt w:val="taiwaneseCountingThousand"/>
      <w:lvlText w:val="%1、"/>
      <w:lvlJc w:val="left"/>
      <w:pPr>
        <w:ind w:left="1070" w:hanging="480"/>
      </w:pPr>
      <w:rPr>
        <w:rFonts w:hint="default"/>
      </w:rPr>
    </w:lvl>
    <w:lvl w:ilvl="1" w:tplc="95EC21D0">
      <w:start w:val="1"/>
      <w:numFmt w:val="taiwaneseCountingThousand"/>
      <w:lvlText w:val="(%2)"/>
      <w:lvlJc w:val="left"/>
      <w:pPr>
        <w:ind w:left="1790" w:hanging="720"/>
      </w:pPr>
      <w:rPr>
        <w:rFonts w:hint="default"/>
      </w:rPr>
    </w:lvl>
    <w:lvl w:ilvl="2" w:tplc="D8D2782C">
      <w:start w:val="1"/>
      <w:numFmt w:val="taiwaneseCountingThousand"/>
      <w:lvlText w:val="%3、"/>
      <w:lvlJc w:val="left"/>
      <w:pPr>
        <w:ind w:left="203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21" w15:restartNumberingAfterBreak="0">
    <w:nsid w:val="44A107C5"/>
    <w:multiLevelType w:val="hybridMultilevel"/>
    <w:tmpl w:val="5D760DC6"/>
    <w:lvl w:ilvl="0" w:tplc="DB4812A8">
      <w:start w:val="1"/>
      <w:numFmt w:val="taiwaneseCountingThousand"/>
      <w:lvlText w:val="(%1)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2" w15:restartNumberingAfterBreak="0">
    <w:nsid w:val="471233BC"/>
    <w:multiLevelType w:val="hybridMultilevel"/>
    <w:tmpl w:val="364EB972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3" w15:restartNumberingAfterBreak="0">
    <w:nsid w:val="4D161B70"/>
    <w:multiLevelType w:val="hybridMultilevel"/>
    <w:tmpl w:val="5D760DC6"/>
    <w:lvl w:ilvl="0" w:tplc="DB4812A8">
      <w:start w:val="1"/>
      <w:numFmt w:val="taiwaneseCountingThousand"/>
      <w:lvlText w:val="(%1)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4" w15:restartNumberingAfterBreak="0">
    <w:nsid w:val="4D270A26"/>
    <w:multiLevelType w:val="hybridMultilevel"/>
    <w:tmpl w:val="5D760DC6"/>
    <w:lvl w:ilvl="0" w:tplc="DB4812A8">
      <w:start w:val="1"/>
      <w:numFmt w:val="taiwaneseCountingThousand"/>
      <w:lvlText w:val="(%1)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5" w15:restartNumberingAfterBreak="0">
    <w:nsid w:val="4FE12DE5"/>
    <w:multiLevelType w:val="hybridMultilevel"/>
    <w:tmpl w:val="5D760DC6"/>
    <w:lvl w:ilvl="0" w:tplc="DB4812A8">
      <w:start w:val="1"/>
      <w:numFmt w:val="taiwaneseCountingThousand"/>
      <w:lvlText w:val="(%1)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6" w15:restartNumberingAfterBreak="0">
    <w:nsid w:val="53DF596B"/>
    <w:multiLevelType w:val="hybridMultilevel"/>
    <w:tmpl w:val="9822E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DF6C13"/>
    <w:multiLevelType w:val="hybridMultilevel"/>
    <w:tmpl w:val="F134F442"/>
    <w:lvl w:ilvl="0" w:tplc="449CA9B4">
      <w:start w:val="1"/>
      <w:numFmt w:val="taiwaneseCountingThousand"/>
      <w:lvlText w:val="%1、"/>
      <w:lvlJc w:val="left"/>
      <w:pPr>
        <w:ind w:left="17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8" w15:restartNumberingAfterBreak="0">
    <w:nsid w:val="576E5989"/>
    <w:multiLevelType w:val="hybridMultilevel"/>
    <w:tmpl w:val="364EB972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9" w15:restartNumberingAfterBreak="0">
    <w:nsid w:val="57745630"/>
    <w:multiLevelType w:val="hybridMultilevel"/>
    <w:tmpl w:val="364EB972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30" w15:restartNumberingAfterBreak="0">
    <w:nsid w:val="587538BB"/>
    <w:multiLevelType w:val="hybridMultilevel"/>
    <w:tmpl w:val="9822E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7B26A6"/>
    <w:multiLevelType w:val="hybridMultilevel"/>
    <w:tmpl w:val="364EB972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32" w15:restartNumberingAfterBreak="0">
    <w:nsid w:val="5C823386"/>
    <w:multiLevelType w:val="hybridMultilevel"/>
    <w:tmpl w:val="BD0ACDF2"/>
    <w:lvl w:ilvl="0" w:tplc="BB761C5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5D0ABC"/>
    <w:multiLevelType w:val="hybridMultilevel"/>
    <w:tmpl w:val="BA32A7BE"/>
    <w:lvl w:ilvl="0" w:tplc="C67E86DE">
      <w:start w:val="1"/>
      <w:numFmt w:val="taiwaneseCountingThousand"/>
      <w:lvlText w:val="%1、"/>
      <w:lvlJc w:val="left"/>
      <w:pPr>
        <w:ind w:left="20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34" w15:restartNumberingAfterBreak="0">
    <w:nsid w:val="5F8C518B"/>
    <w:multiLevelType w:val="hybridMultilevel"/>
    <w:tmpl w:val="364EB972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35" w15:restartNumberingAfterBreak="0">
    <w:nsid w:val="63487B10"/>
    <w:multiLevelType w:val="hybridMultilevel"/>
    <w:tmpl w:val="B292205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276B9BC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380A3E"/>
    <w:multiLevelType w:val="hybridMultilevel"/>
    <w:tmpl w:val="9822E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8DA3D76"/>
    <w:multiLevelType w:val="hybridMultilevel"/>
    <w:tmpl w:val="5D760DC6"/>
    <w:lvl w:ilvl="0" w:tplc="DB4812A8">
      <w:start w:val="1"/>
      <w:numFmt w:val="taiwaneseCountingThousand"/>
      <w:lvlText w:val="(%1)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38" w15:restartNumberingAfterBreak="0">
    <w:nsid w:val="710F1695"/>
    <w:multiLevelType w:val="hybridMultilevel"/>
    <w:tmpl w:val="6AC45B3E"/>
    <w:lvl w:ilvl="0" w:tplc="D8D2782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0" w:hanging="480"/>
      </w:pPr>
    </w:lvl>
    <w:lvl w:ilvl="2" w:tplc="0409001B" w:tentative="1">
      <w:start w:val="1"/>
      <w:numFmt w:val="lowerRoman"/>
      <w:lvlText w:val="%3."/>
      <w:lvlJc w:val="right"/>
      <w:pPr>
        <w:ind w:left="850" w:hanging="480"/>
      </w:pPr>
    </w:lvl>
    <w:lvl w:ilvl="3" w:tplc="0409000F" w:tentative="1">
      <w:start w:val="1"/>
      <w:numFmt w:val="decimal"/>
      <w:lvlText w:val="%4."/>
      <w:lvlJc w:val="left"/>
      <w:pPr>
        <w:ind w:left="1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10" w:hanging="480"/>
      </w:pPr>
    </w:lvl>
    <w:lvl w:ilvl="5" w:tplc="0409001B" w:tentative="1">
      <w:start w:val="1"/>
      <w:numFmt w:val="lowerRoman"/>
      <w:lvlText w:val="%6."/>
      <w:lvlJc w:val="right"/>
      <w:pPr>
        <w:ind w:left="2290" w:hanging="480"/>
      </w:pPr>
    </w:lvl>
    <w:lvl w:ilvl="6" w:tplc="0409000F" w:tentative="1">
      <w:start w:val="1"/>
      <w:numFmt w:val="decimal"/>
      <w:lvlText w:val="%7."/>
      <w:lvlJc w:val="left"/>
      <w:pPr>
        <w:ind w:left="2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50" w:hanging="480"/>
      </w:pPr>
    </w:lvl>
    <w:lvl w:ilvl="8" w:tplc="0409001B" w:tentative="1">
      <w:start w:val="1"/>
      <w:numFmt w:val="lowerRoman"/>
      <w:lvlText w:val="%9."/>
      <w:lvlJc w:val="right"/>
      <w:pPr>
        <w:ind w:left="3730" w:hanging="480"/>
      </w:pPr>
    </w:lvl>
  </w:abstractNum>
  <w:abstractNum w:abstractNumId="39" w15:restartNumberingAfterBreak="0">
    <w:nsid w:val="765B4C22"/>
    <w:multiLevelType w:val="hybridMultilevel"/>
    <w:tmpl w:val="6AC45B3E"/>
    <w:lvl w:ilvl="0" w:tplc="D8D2782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0" w:hanging="480"/>
      </w:pPr>
    </w:lvl>
    <w:lvl w:ilvl="2" w:tplc="0409001B" w:tentative="1">
      <w:start w:val="1"/>
      <w:numFmt w:val="lowerRoman"/>
      <w:lvlText w:val="%3."/>
      <w:lvlJc w:val="right"/>
      <w:pPr>
        <w:ind w:left="850" w:hanging="480"/>
      </w:pPr>
    </w:lvl>
    <w:lvl w:ilvl="3" w:tplc="0409000F" w:tentative="1">
      <w:start w:val="1"/>
      <w:numFmt w:val="decimal"/>
      <w:lvlText w:val="%4."/>
      <w:lvlJc w:val="left"/>
      <w:pPr>
        <w:ind w:left="1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10" w:hanging="480"/>
      </w:pPr>
    </w:lvl>
    <w:lvl w:ilvl="5" w:tplc="0409001B" w:tentative="1">
      <w:start w:val="1"/>
      <w:numFmt w:val="lowerRoman"/>
      <w:lvlText w:val="%6."/>
      <w:lvlJc w:val="right"/>
      <w:pPr>
        <w:ind w:left="2290" w:hanging="480"/>
      </w:pPr>
    </w:lvl>
    <w:lvl w:ilvl="6" w:tplc="0409000F" w:tentative="1">
      <w:start w:val="1"/>
      <w:numFmt w:val="decimal"/>
      <w:lvlText w:val="%7."/>
      <w:lvlJc w:val="left"/>
      <w:pPr>
        <w:ind w:left="2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50" w:hanging="480"/>
      </w:pPr>
    </w:lvl>
    <w:lvl w:ilvl="8" w:tplc="0409001B" w:tentative="1">
      <w:start w:val="1"/>
      <w:numFmt w:val="lowerRoman"/>
      <w:lvlText w:val="%9."/>
      <w:lvlJc w:val="right"/>
      <w:pPr>
        <w:ind w:left="3730" w:hanging="480"/>
      </w:pPr>
    </w:lvl>
  </w:abstractNum>
  <w:abstractNum w:abstractNumId="40" w15:restartNumberingAfterBreak="0">
    <w:nsid w:val="7A2F30CC"/>
    <w:multiLevelType w:val="hybridMultilevel"/>
    <w:tmpl w:val="41A0F120"/>
    <w:lvl w:ilvl="0" w:tplc="8908808E">
      <w:start w:val="6"/>
      <w:numFmt w:val="bullet"/>
      <w:lvlText w:val="□"/>
      <w:lvlJc w:val="left"/>
      <w:pPr>
        <w:ind w:left="896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4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6" w:hanging="480"/>
      </w:pPr>
      <w:rPr>
        <w:rFonts w:ascii="Wingdings" w:hAnsi="Wingdings" w:hint="default"/>
      </w:rPr>
    </w:lvl>
  </w:abstractNum>
  <w:abstractNum w:abstractNumId="41" w15:restartNumberingAfterBreak="0">
    <w:nsid w:val="7A7F1BCE"/>
    <w:multiLevelType w:val="hybridMultilevel"/>
    <w:tmpl w:val="C0C8445E"/>
    <w:lvl w:ilvl="0" w:tplc="D8D2782C">
      <w:start w:val="1"/>
      <w:numFmt w:val="taiwaneseCountingThousand"/>
      <w:lvlText w:val="%1、"/>
      <w:lvlJc w:val="left"/>
      <w:pPr>
        <w:ind w:left="20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CE23CBB"/>
    <w:multiLevelType w:val="hybridMultilevel"/>
    <w:tmpl w:val="2304AD90"/>
    <w:lvl w:ilvl="0" w:tplc="DB4812A8">
      <w:start w:val="1"/>
      <w:numFmt w:val="taiwaneseCountingThousand"/>
      <w:lvlText w:val="(%1)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num w:numId="1">
    <w:abstractNumId w:val="34"/>
  </w:num>
  <w:num w:numId="2">
    <w:abstractNumId w:val="21"/>
  </w:num>
  <w:num w:numId="3">
    <w:abstractNumId w:val="31"/>
  </w:num>
  <w:num w:numId="4">
    <w:abstractNumId w:val="37"/>
  </w:num>
  <w:num w:numId="5">
    <w:abstractNumId w:val="22"/>
  </w:num>
  <w:num w:numId="6">
    <w:abstractNumId w:val="28"/>
  </w:num>
  <w:num w:numId="7">
    <w:abstractNumId w:val="12"/>
  </w:num>
  <w:num w:numId="8">
    <w:abstractNumId w:val="0"/>
  </w:num>
  <w:num w:numId="9">
    <w:abstractNumId w:val="23"/>
  </w:num>
  <w:num w:numId="10">
    <w:abstractNumId w:val="29"/>
  </w:num>
  <w:num w:numId="11">
    <w:abstractNumId w:val="25"/>
  </w:num>
  <w:num w:numId="12">
    <w:abstractNumId w:val="14"/>
  </w:num>
  <w:num w:numId="13">
    <w:abstractNumId w:val="42"/>
  </w:num>
  <w:num w:numId="14">
    <w:abstractNumId w:val="24"/>
  </w:num>
  <w:num w:numId="15">
    <w:abstractNumId w:val="2"/>
  </w:num>
  <w:num w:numId="16">
    <w:abstractNumId w:val="4"/>
  </w:num>
  <w:num w:numId="17">
    <w:abstractNumId w:val="13"/>
  </w:num>
  <w:num w:numId="18">
    <w:abstractNumId w:val="6"/>
  </w:num>
  <w:num w:numId="19">
    <w:abstractNumId w:val="35"/>
  </w:num>
  <w:num w:numId="20">
    <w:abstractNumId w:val="20"/>
  </w:num>
  <w:num w:numId="21">
    <w:abstractNumId w:val="1"/>
  </w:num>
  <w:num w:numId="22">
    <w:abstractNumId w:val="15"/>
  </w:num>
  <w:num w:numId="23">
    <w:abstractNumId w:val="5"/>
  </w:num>
  <w:num w:numId="24">
    <w:abstractNumId w:val="41"/>
  </w:num>
  <w:num w:numId="25">
    <w:abstractNumId w:val="7"/>
  </w:num>
  <w:num w:numId="26">
    <w:abstractNumId w:val="26"/>
  </w:num>
  <w:num w:numId="27">
    <w:abstractNumId w:val="3"/>
  </w:num>
  <w:num w:numId="28">
    <w:abstractNumId w:val="36"/>
  </w:num>
  <w:num w:numId="29">
    <w:abstractNumId w:val="32"/>
  </w:num>
  <w:num w:numId="30">
    <w:abstractNumId w:val="30"/>
  </w:num>
  <w:num w:numId="31">
    <w:abstractNumId w:val="18"/>
  </w:num>
  <w:num w:numId="32">
    <w:abstractNumId w:val="33"/>
  </w:num>
  <w:num w:numId="33">
    <w:abstractNumId w:val="39"/>
  </w:num>
  <w:num w:numId="34">
    <w:abstractNumId w:val="8"/>
  </w:num>
  <w:num w:numId="35">
    <w:abstractNumId w:val="38"/>
  </w:num>
  <w:num w:numId="36">
    <w:abstractNumId w:val="16"/>
  </w:num>
  <w:num w:numId="37">
    <w:abstractNumId w:val="11"/>
  </w:num>
  <w:num w:numId="38">
    <w:abstractNumId w:val="40"/>
  </w:num>
  <w:num w:numId="39">
    <w:abstractNumId w:val="19"/>
  </w:num>
  <w:num w:numId="40">
    <w:abstractNumId w:val="9"/>
  </w:num>
  <w:num w:numId="41">
    <w:abstractNumId w:val="10"/>
  </w:num>
  <w:num w:numId="42">
    <w:abstractNumId w:val="17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7AE"/>
    <w:rsid w:val="00000247"/>
    <w:rsid w:val="000013D7"/>
    <w:rsid w:val="000033A1"/>
    <w:rsid w:val="0000483F"/>
    <w:rsid w:val="00005D47"/>
    <w:rsid w:val="00007178"/>
    <w:rsid w:val="00007500"/>
    <w:rsid w:val="00012388"/>
    <w:rsid w:val="0001273D"/>
    <w:rsid w:val="00013E11"/>
    <w:rsid w:val="00021607"/>
    <w:rsid w:val="00022839"/>
    <w:rsid w:val="00023596"/>
    <w:rsid w:val="0002441A"/>
    <w:rsid w:val="00024AAA"/>
    <w:rsid w:val="00025F3F"/>
    <w:rsid w:val="00026524"/>
    <w:rsid w:val="00027037"/>
    <w:rsid w:val="00032BDA"/>
    <w:rsid w:val="00036029"/>
    <w:rsid w:val="00036C63"/>
    <w:rsid w:val="000412A5"/>
    <w:rsid w:val="00041CC9"/>
    <w:rsid w:val="000461E4"/>
    <w:rsid w:val="00047727"/>
    <w:rsid w:val="0005043E"/>
    <w:rsid w:val="000521EA"/>
    <w:rsid w:val="000548D8"/>
    <w:rsid w:val="000642B4"/>
    <w:rsid w:val="00065E3D"/>
    <w:rsid w:val="000759B2"/>
    <w:rsid w:val="00075A4E"/>
    <w:rsid w:val="00081548"/>
    <w:rsid w:val="0008344B"/>
    <w:rsid w:val="0008346F"/>
    <w:rsid w:val="000847CE"/>
    <w:rsid w:val="00085171"/>
    <w:rsid w:val="00085916"/>
    <w:rsid w:val="00086F6E"/>
    <w:rsid w:val="000A0BB4"/>
    <w:rsid w:val="000A3F64"/>
    <w:rsid w:val="000A626D"/>
    <w:rsid w:val="000A6E08"/>
    <w:rsid w:val="000A7E99"/>
    <w:rsid w:val="000B089C"/>
    <w:rsid w:val="000B0B87"/>
    <w:rsid w:val="000B1495"/>
    <w:rsid w:val="000B3551"/>
    <w:rsid w:val="000B6550"/>
    <w:rsid w:val="000B67E5"/>
    <w:rsid w:val="000B6C7D"/>
    <w:rsid w:val="000C140A"/>
    <w:rsid w:val="000C1C83"/>
    <w:rsid w:val="000C49C2"/>
    <w:rsid w:val="000C51B7"/>
    <w:rsid w:val="000C5B97"/>
    <w:rsid w:val="000D1296"/>
    <w:rsid w:val="000D1E7A"/>
    <w:rsid w:val="000D2506"/>
    <w:rsid w:val="000D3B5A"/>
    <w:rsid w:val="000D5B7B"/>
    <w:rsid w:val="000D5E92"/>
    <w:rsid w:val="000E055A"/>
    <w:rsid w:val="000E0F59"/>
    <w:rsid w:val="000E1F57"/>
    <w:rsid w:val="000E5399"/>
    <w:rsid w:val="000E662F"/>
    <w:rsid w:val="000E7BED"/>
    <w:rsid w:val="000F0C5E"/>
    <w:rsid w:val="000F1DF6"/>
    <w:rsid w:val="000F5ACA"/>
    <w:rsid w:val="00100113"/>
    <w:rsid w:val="00100E40"/>
    <w:rsid w:val="00101F11"/>
    <w:rsid w:val="00102706"/>
    <w:rsid w:val="00106372"/>
    <w:rsid w:val="001130A5"/>
    <w:rsid w:val="0011360C"/>
    <w:rsid w:val="0011433D"/>
    <w:rsid w:val="00116B35"/>
    <w:rsid w:val="00117F0E"/>
    <w:rsid w:val="001202EA"/>
    <w:rsid w:val="00120BE1"/>
    <w:rsid w:val="0012479E"/>
    <w:rsid w:val="00125601"/>
    <w:rsid w:val="0012641B"/>
    <w:rsid w:val="00132B69"/>
    <w:rsid w:val="0013554E"/>
    <w:rsid w:val="001366CC"/>
    <w:rsid w:val="00136DBF"/>
    <w:rsid w:val="001476D3"/>
    <w:rsid w:val="001500EA"/>
    <w:rsid w:val="0015175A"/>
    <w:rsid w:val="00152C33"/>
    <w:rsid w:val="00154666"/>
    <w:rsid w:val="00160AA7"/>
    <w:rsid w:val="00161F15"/>
    <w:rsid w:val="00162B5F"/>
    <w:rsid w:val="00163992"/>
    <w:rsid w:val="001649F5"/>
    <w:rsid w:val="00165663"/>
    <w:rsid w:val="00167752"/>
    <w:rsid w:val="0017165D"/>
    <w:rsid w:val="001729C3"/>
    <w:rsid w:val="00180907"/>
    <w:rsid w:val="00181131"/>
    <w:rsid w:val="00181EC4"/>
    <w:rsid w:val="00182F11"/>
    <w:rsid w:val="00183276"/>
    <w:rsid w:val="0018668E"/>
    <w:rsid w:val="0019180A"/>
    <w:rsid w:val="001936B2"/>
    <w:rsid w:val="001A1728"/>
    <w:rsid w:val="001A2C72"/>
    <w:rsid w:val="001A4482"/>
    <w:rsid w:val="001A4954"/>
    <w:rsid w:val="001B09D9"/>
    <w:rsid w:val="001B2304"/>
    <w:rsid w:val="001B23B1"/>
    <w:rsid w:val="001B7AA8"/>
    <w:rsid w:val="001B7D9F"/>
    <w:rsid w:val="001C0D46"/>
    <w:rsid w:val="001C1B24"/>
    <w:rsid w:val="001C550E"/>
    <w:rsid w:val="001D0CAA"/>
    <w:rsid w:val="001D3E57"/>
    <w:rsid w:val="001D5E7E"/>
    <w:rsid w:val="001D6FB7"/>
    <w:rsid w:val="001D7280"/>
    <w:rsid w:val="001D72E3"/>
    <w:rsid w:val="001D76CB"/>
    <w:rsid w:val="001E35C8"/>
    <w:rsid w:val="001E3F12"/>
    <w:rsid w:val="001E4B31"/>
    <w:rsid w:val="001E52B0"/>
    <w:rsid w:val="001F09B4"/>
    <w:rsid w:val="001F0F4A"/>
    <w:rsid w:val="001F135D"/>
    <w:rsid w:val="001F28E2"/>
    <w:rsid w:val="001F5CEC"/>
    <w:rsid w:val="001F6B32"/>
    <w:rsid w:val="001F7768"/>
    <w:rsid w:val="002019F1"/>
    <w:rsid w:val="00203550"/>
    <w:rsid w:val="002043D6"/>
    <w:rsid w:val="00210027"/>
    <w:rsid w:val="002160F4"/>
    <w:rsid w:val="00217078"/>
    <w:rsid w:val="00217A25"/>
    <w:rsid w:val="00221BD5"/>
    <w:rsid w:val="00221FA3"/>
    <w:rsid w:val="00224E8D"/>
    <w:rsid w:val="002278F4"/>
    <w:rsid w:val="002279C5"/>
    <w:rsid w:val="00227C37"/>
    <w:rsid w:val="00232F1D"/>
    <w:rsid w:val="0023653E"/>
    <w:rsid w:val="00245A20"/>
    <w:rsid w:val="0024762D"/>
    <w:rsid w:val="002530F5"/>
    <w:rsid w:val="002555AC"/>
    <w:rsid w:val="00257F93"/>
    <w:rsid w:val="0026331A"/>
    <w:rsid w:val="00263559"/>
    <w:rsid w:val="00267442"/>
    <w:rsid w:val="00275339"/>
    <w:rsid w:val="002758AD"/>
    <w:rsid w:val="002759D2"/>
    <w:rsid w:val="00276252"/>
    <w:rsid w:val="00276615"/>
    <w:rsid w:val="00276933"/>
    <w:rsid w:val="002774EF"/>
    <w:rsid w:val="00277F23"/>
    <w:rsid w:val="00280A83"/>
    <w:rsid w:val="00281B30"/>
    <w:rsid w:val="00286299"/>
    <w:rsid w:val="002864F1"/>
    <w:rsid w:val="0028674B"/>
    <w:rsid w:val="00293835"/>
    <w:rsid w:val="0029666A"/>
    <w:rsid w:val="002A0EA8"/>
    <w:rsid w:val="002A135C"/>
    <w:rsid w:val="002A4D87"/>
    <w:rsid w:val="002B2095"/>
    <w:rsid w:val="002B2A17"/>
    <w:rsid w:val="002B4378"/>
    <w:rsid w:val="002B4B2F"/>
    <w:rsid w:val="002B54D3"/>
    <w:rsid w:val="002B5BCA"/>
    <w:rsid w:val="002C3A66"/>
    <w:rsid w:val="002C4DDA"/>
    <w:rsid w:val="002D09F9"/>
    <w:rsid w:val="002D17EB"/>
    <w:rsid w:val="002D2758"/>
    <w:rsid w:val="002D2B93"/>
    <w:rsid w:val="002D3D43"/>
    <w:rsid w:val="002D44D6"/>
    <w:rsid w:val="002E0BEA"/>
    <w:rsid w:val="002E1DA4"/>
    <w:rsid w:val="002E3169"/>
    <w:rsid w:val="002E43DA"/>
    <w:rsid w:val="002E5C11"/>
    <w:rsid w:val="002E7E83"/>
    <w:rsid w:val="002F34E4"/>
    <w:rsid w:val="002F45EC"/>
    <w:rsid w:val="002F4730"/>
    <w:rsid w:val="002F6A9E"/>
    <w:rsid w:val="002F6ADE"/>
    <w:rsid w:val="00302771"/>
    <w:rsid w:val="00306EDD"/>
    <w:rsid w:val="003073C8"/>
    <w:rsid w:val="003216EB"/>
    <w:rsid w:val="00323EC7"/>
    <w:rsid w:val="00323FF4"/>
    <w:rsid w:val="00335395"/>
    <w:rsid w:val="003374CF"/>
    <w:rsid w:val="0033787B"/>
    <w:rsid w:val="00340E87"/>
    <w:rsid w:val="00344949"/>
    <w:rsid w:val="003502B4"/>
    <w:rsid w:val="00352804"/>
    <w:rsid w:val="00355B14"/>
    <w:rsid w:val="00355CA5"/>
    <w:rsid w:val="00355DD3"/>
    <w:rsid w:val="00356F11"/>
    <w:rsid w:val="00360690"/>
    <w:rsid w:val="0037090E"/>
    <w:rsid w:val="003717D3"/>
    <w:rsid w:val="00372A82"/>
    <w:rsid w:val="00373F52"/>
    <w:rsid w:val="003741E1"/>
    <w:rsid w:val="003750E9"/>
    <w:rsid w:val="0037528F"/>
    <w:rsid w:val="00375790"/>
    <w:rsid w:val="003768CF"/>
    <w:rsid w:val="00377691"/>
    <w:rsid w:val="00380A80"/>
    <w:rsid w:val="00382321"/>
    <w:rsid w:val="00383AEA"/>
    <w:rsid w:val="0038548C"/>
    <w:rsid w:val="0038723C"/>
    <w:rsid w:val="00387933"/>
    <w:rsid w:val="003916C6"/>
    <w:rsid w:val="00392C27"/>
    <w:rsid w:val="00394F05"/>
    <w:rsid w:val="003953A7"/>
    <w:rsid w:val="003A05ED"/>
    <w:rsid w:val="003A1D45"/>
    <w:rsid w:val="003A62AE"/>
    <w:rsid w:val="003A63AF"/>
    <w:rsid w:val="003B01F2"/>
    <w:rsid w:val="003B12E9"/>
    <w:rsid w:val="003B5299"/>
    <w:rsid w:val="003B6399"/>
    <w:rsid w:val="003C3947"/>
    <w:rsid w:val="003C3CD5"/>
    <w:rsid w:val="003C40DF"/>
    <w:rsid w:val="003D08F4"/>
    <w:rsid w:val="003D383C"/>
    <w:rsid w:val="003D5C61"/>
    <w:rsid w:val="003D6809"/>
    <w:rsid w:val="003D73C4"/>
    <w:rsid w:val="003E16C6"/>
    <w:rsid w:val="003E3929"/>
    <w:rsid w:val="003E39D4"/>
    <w:rsid w:val="003E4B58"/>
    <w:rsid w:val="003F11D9"/>
    <w:rsid w:val="003F23B4"/>
    <w:rsid w:val="003F37ED"/>
    <w:rsid w:val="003F4A18"/>
    <w:rsid w:val="00405EAE"/>
    <w:rsid w:val="0040737B"/>
    <w:rsid w:val="004107D5"/>
    <w:rsid w:val="00410D32"/>
    <w:rsid w:val="00412621"/>
    <w:rsid w:val="00414C21"/>
    <w:rsid w:val="0041533C"/>
    <w:rsid w:val="00415A9B"/>
    <w:rsid w:val="00416AA9"/>
    <w:rsid w:val="0041739E"/>
    <w:rsid w:val="004204FE"/>
    <w:rsid w:val="004223AA"/>
    <w:rsid w:val="00425F63"/>
    <w:rsid w:val="00426D3C"/>
    <w:rsid w:val="004278E9"/>
    <w:rsid w:val="004304CA"/>
    <w:rsid w:val="004354E4"/>
    <w:rsid w:val="00435585"/>
    <w:rsid w:val="00437316"/>
    <w:rsid w:val="00437C8F"/>
    <w:rsid w:val="00437CF5"/>
    <w:rsid w:val="00440272"/>
    <w:rsid w:val="004429E8"/>
    <w:rsid w:val="0044334C"/>
    <w:rsid w:val="00447384"/>
    <w:rsid w:val="00447EB4"/>
    <w:rsid w:val="004506FD"/>
    <w:rsid w:val="00450C10"/>
    <w:rsid w:val="00453C0F"/>
    <w:rsid w:val="0045542F"/>
    <w:rsid w:val="00455E76"/>
    <w:rsid w:val="004572CE"/>
    <w:rsid w:val="00457DF7"/>
    <w:rsid w:val="00460E7A"/>
    <w:rsid w:val="0046196F"/>
    <w:rsid w:val="00471B8B"/>
    <w:rsid w:val="004726DE"/>
    <w:rsid w:val="00481005"/>
    <w:rsid w:val="00483021"/>
    <w:rsid w:val="0048344E"/>
    <w:rsid w:val="0048423F"/>
    <w:rsid w:val="00484447"/>
    <w:rsid w:val="00484526"/>
    <w:rsid w:val="0048503E"/>
    <w:rsid w:val="004864C2"/>
    <w:rsid w:val="00487FF9"/>
    <w:rsid w:val="00492BE9"/>
    <w:rsid w:val="004945C5"/>
    <w:rsid w:val="00495FF2"/>
    <w:rsid w:val="00497763"/>
    <w:rsid w:val="004A1273"/>
    <w:rsid w:val="004A1BC8"/>
    <w:rsid w:val="004A27F5"/>
    <w:rsid w:val="004A6A29"/>
    <w:rsid w:val="004B0AF2"/>
    <w:rsid w:val="004B32EC"/>
    <w:rsid w:val="004B3A65"/>
    <w:rsid w:val="004C00D6"/>
    <w:rsid w:val="004C1EA4"/>
    <w:rsid w:val="004C3D8C"/>
    <w:rsid w:val="004C4944"/>
    <w:rsid w:val="004D17F2"/>
    <w:rsid w:val="004D530F"/>
    <w:rsid w:val="004E022E"/>
    <w:rsid w:val="004E51E5"/>
    <w:rsid w:val="004E7891"/>
    <w:rsid w:val="004F00E9"/>
    <w:rsid w:val="004F012E"/>
    <w:rsid w:val="004F05AF"/>
    <w:rsid w:val="004F483E"/>
    <w:rsid w:val="004F49EE"/>
    <w:rsid w:val="004F59BC"/>
    <w:rsid w:val="004F5E6F"/>
    <w:rsid w:val="004F6366"/>
    <w:rsid w:val="005001AD"/>
    <w:rsid w:val="00504051"/>
    <w:rsid w:val="00512302"/>
    <w:rsid w:val="005158DD"/>
    <w:rsid w:val="005163DE"/>
    <w:rsid w:val="00524126"/>
    <w:rsid w:val="005248A2"/>
    <w:rsid w:val="00525C85"/>
    <w:rsid w:val="00526FE2"/>
    <w:rsid w:val="0052710C"/>
    <w:rsid w:val="00532392"/>
    <w:rsid w:val="005323C5"/>
    <w:rsid w:val="00532C57"/>
    <w:rsid w:val="00535DFF"/>
    <w:rsid w:val="00536E53"/>
    <w:rsid w:val="0054195B"/>
    <w:rsid w:val="00542C4A"/>
    <w:rsid w:val="00544363"/>
    <w:rsid w:val="00550C96"/>
    <w:rsid w:val="00556D98"/>
    <w:rsid w:val="00565EC5"/>
    <w:rsid w:val="0057032C"/>
    <w:rsid w:val="00575716"/>
    <w:rsid w:val="00577507"/>
    <w:rsid w:val="00577E37"/>
    <w:rsid w:val="00581282"/>
    <w:rsid w:val="005862F4"/>
    <w:rsid w:val="005877EF"/>
    <w:rsid w:val="00591176"/>
    <w:rsid w:val="00593494"/>
    <w:rsid w:val="0059357C"/>
    <w:rsid w:val="0059377E"/>
    <w:rsid w:val="005958D4"/>
    <w:rsid w:val="00596750"/>
    <w:rsid w:val="005969B0"/>
    <w:rsid w:val="005A12D1"/>
    <w:rsid w:val="005A15C9"/>
    <w:rsid w:val="005A6F82"/>
    <w:rsid w:val="005B393E"/>
    <w:rsid w:val="005B5784"/>
    <w:rsid w:val="005C01A6"/>
    <w:rsid w:val="005C0562"/>
    <w:rsid w:val="005C6747"/>
    <w:rsid w:val="005D0023"/>
    <w:rsid w:val="005D2A70"/>
    <w:rsid w:val="005D5CD2"/>
    <w:rsid w:val="005D7965"/>
    <w:rsid w:val="005D7CA0"/>
    <w:rsid w:val="005E185B"/>
    <w:rsid w:val="005E3088"/>
    <w:rsid w:val="005E5F27"/>
    <w:rsid w:val="005E7742"/>
    <w:rsid w:val="005E79DC"/>
    <w:rsid w:val="005F1B28"/>
    <w:rsid w:val="005F338B"/>
    <w:rsid w:val="005F3D1A"/>
    <w:rsid w:val="005F4FB7"/>
    <w:rsid w:val="005F6FF7"/>
    <w:rsid w:val="006008D7"/>
    <w:rsid w:val="00601A4C"/>
    <w:rsid w:val="00602183"/>
    <w:rsid w:val="006037AE"/>
    <w:rsid w:val="00610681"/>
    <w:rsid w:val="00613462"/>
    <w:rsid w:val="006146E2"/>
    <w:rsid w:val="00616ACB"/>
    <w:rsid w:val="00622CA2"/>
    <w:rsid w:val="00625D62"/>
    <w:rsid w:val="00626616"/>
    <w:rsid w:val="006331D8"/>
    <w:rsid w:val="0063785F"/>
    <w:rsid w:val="00637B03"/>
    <w:rsid w:val="00640768"/>
    <w:rsid w:val="0064078C"/>
    <w:rsid w:val="00642C2F"/>
    <w:rsid w:val="00644E82"/>
    <w:rsid w:val="0064550D"/>
    <w:rsid w:val="00645CBE"/>
    <w:rsid w:val="0065020C"/>
    <w:rsid w:val="00653DDE"/>
    <w:rsid w:val="00654949"/>
    <w:rsid w:val="00655B90"/>
    <w:rsid w:val="00661DA1"/>
    <w:rsid w:val="00666C9D"/>
    <w:rsid w:val="00670F25"/>
    <w:rsid w:val="00672E68"/>
    <w:rsid w:val="00673057"/>
    <w:rsid w:val="00673630"/>
    <w:rsid w:val="00677A5D"/>
    <w:rsid w:val="00680D03"/>
    <w:rsid w:val="006811E4"/>
    <w:rsid w:val="0068200C"/>
    <w:rsid w:val="00682491"/>
    <w:rsid w:val="00685E7F"/>
    <w:rsid w:val="00685F1C"/>
    <w:rsid w:val="0069349C"/>
    <w:rsid w:val="006957EB"/>
    <w:rsid w:val="00697932"/>
    <w:rsid w:val="006A0764"/>
    <w:rsid w:val="006A507C"/>
    <w:rsid w:val="006A65BF"/>
    <w:rsid w:val="006B05CE"/>
    <w:rsid w:val="006B05E6"/>
    <w:rsid w:val="006B063A"/>
    <w:rsid w:val="006B39A0"/>
    <w:rsid w:val="006B6DC2"/>
    <w:rsid w:val="006C0476"/>
    <w:rsid w:val="006D0795"/>
    <w:rsid w:val="006D1DCF"/>
    <w:rsid w:val="006D50DF"/>
    <w:rsid w:val="006D680F"/>
    <w:rsid w:val="006D7646"/>
    <w:rsid w:val="006E34D6"/>
    <w:rsid w:val="006E37E2"/>
    <w:rsid w:val="006E4B81"/>
    <w:rsid w:val="006E5501"/>
    <w:rsid w:val="006F1FF3"/>
    <w:rsid w:val="006F4599"/>
    <w:rsid w:val="006F4A99"/>
    <w:rsid w:val="006F6306"/>
    <w:rsid w:val="007026A7"/>
    <w:rsid w:val="00703936"/>
    <w:rsid w:val="007052B6"/>
    <w:rsid w:val="00711151"/>
    <w:rsid w:val="007135A5"/>
    <w:rsid w:val="00715EE6"/>
    <w:rsid w:val="00716EB7"/>
    <w:rsid w:val="00723561"/>
    <w:rsid w:val="00723D88"/>
    <w:rsid w:val="00726385"/>
    <w:rsid w:val="00726DC6"/>
    <w:rsid w:val="007329A8"/>
    <w:rsid w:val="00734F1C"/>
    <w:rsid w:val="0073604C"/>
    <w:rsid w:val="00736B12"/>
    <w:rsid w:val="00742C7F"/>
    <w:rsid w:val="00744732"/>
    <w:rsid w:val="00745714"/>
    <w:rsid w:val="00745E1E"/>
    <w:rsid w:val="00753EBF"/>
    <w:rsid w:val="007571D0"/>
    <w:rsid w:val="00757666"/>
    <w:rsid w:val="007667EC"/>
    <w:rsid w:val="00767D77"/>
    <w:rsid w:val="00770CD1"/>
    <w:rsid w:val="007719D5"/>
    <w:rsid w:val="00771D3F"/>
    <w:rsid w:val="00772970"/>
    <w:rsid w:val="00773686"/>
    <w:rsid w:val="0077579F"/>
    <w:rsid w:val="00781220"/>
    <w:rsid w:val="00784793"/>
    <w:rsid w:val="00784A62"/>
    <w:rsid w:val="00785A8E"/>
    <w:rsid w:val="00787302"/>
    <w:rsid w:val="007875CD"/>
    <w:rsid w:val="0079658D"/>
    <w:rsid w:val="00796609"/>
    <w:rsid w:val="007968B1"/>
    <w:rsid w:val="007973C2"/>
    <w:rsid w:val="007A0B8B"/>
    <w:rsid w:val="007A190A"/>
    <w:rsid w:val="007B124F"/>
    <w:rsid w:val="007B4EE9"/>
    <w:rsid w:val="007B636A"/>
    <w:rsid w:val="007C4583"/>
    <w:rsid w:val="007D31BF"/>
    <w:rsid w:val="007D408A"/>
    <w:rsid w:val="007D6082"/>
    <w:rsid w:val="007E0C94"/>
    <w:rsid w:val="007E25DB"/>
    <w:rsid w:val="007F0C3D"/>
    <w:rsid w:val="008024B3"/>
    <w:rsid w:val="00802988"/>
    <w:rsid w:val="0080402F"/>
    <w:rsid w:val="00804193"/>
    <w:rsid w:val="008101AD"/>
    <w:rsid w:val="00810261"/>
    <w:rsid w:val="0081038E"/>
    <w:rsid w:val="00810F77"/>
    <w:rsid w:val="00811A1F"/>
    <w:rsid w:val="00811FF1"/>
    <w:rsid w:val="008129DE"/>
    <w:rsid w:val="00814A42"/>
    <w:rsid w:val="0081753F"/>
    <w:rsid w:val="008213AE"/>
    <w:rsid w:val="00824F66"/>
    <w:rsid w:val="00825CC6"/>
    <w:rsid w:val="00830BA6"/>
    <w:rsid w:val="0083259A"/>
    <w:rsid w:val="00840EAE"/>
    <w:rsid w:val="00841CD9"/>
    <w:rsid w:val="008428B1"/>
    <w:rsid w:val="00847074"/>
    <w:rsid w:val="008555AA"/>
    <w:rsid w:val="00855A1E"/>
    <w:rsid w:val="008626F3"/>
    <w:rsid w:val="00862B89"/>
    <w:rsid w:val="00870670"/>
    <w:rsid w:val="00870DCC"/>
    <w:rsid w:val="00873D2F"/>
    <w:rsid w:val="00874A1B"/>
    <w:rsid w:val="008779EE"/>
    <w:rsid w:val="00884028"/>
    <w:rsid w:val="00892878"/>
    <w:rsid w:val="00896CF9"/>
    <w:rsid w:val="00896DCC"/>
    <w:rsid w:val="008A1285"/>
    <w:rsid w:val="008A144B"/>
    <w:rsid w:val="008A21D5"/>
    <w:rsid w:val="008A2AF9"/>
    <w:rsid w:val="008A5B22"/>
    <w:rsid w:val="008A6584"/>
    <w:rsid w:val="008B0047"/>
    <w:rsid w:val="008B5DB6"/>
    <w:rsid w:val="008C031E"/>
    <w:rsid w:val="008C169C"/>
    <w:rsid w:val="008C500A"/>
    <w:rsid w:val="008C686F"/>
    <w:rsid w:val="008D1BA9"/>
    <w:rsid w:val="008D4A82"/>
    <w:rsid w:val="008D594C"/>
    <w:rsid w:val="008D68E5"/>
    <w:rsid w:val="008E4290"/>
    <w:rsid w:val="008E6B76"/>
    <w:rsid w:val="008E7685"/>
    <w:rsid w:val="008E7BBB"/>
    <w:rsid w:val="008F18E2"/>
    <w:rsid w:val="008F44B6"/>
    <w:rsid w:val="008F51F6"/>
    <w:rsid w:val="008F6499"/>
    <w:rsid w:val="008F683E"/>
    <w:rsid w:val="008F6E8D"/>
    <w:rsid w:val="008F722E"/>
    <w:rsid w:val="008F7AF9"/>
    <w:rsid w:val="008F7ED3"/>
    <w:rsid w:val="009015D2"/>
    <w:rsid w:val="009019AA"/>
    <w:rsid w:val="00903D84"/>
    <w:rsid w:val="00910002"/>
    <w:rsid w:val="00910172"/>
    <w:rsid w:val="00912334"/>
    <w:rsid w:val="00914A84"/>
    <w:rsid w:val="00916E70"/>
    <w:rsid w:val="00917C04"/>
    <w:rsid w:val="00921753"/>
    <w:rsid w:val="00922C61"/>
    <w:rsid w:val="009243DB"/>
    <w:rsid w:val="009247A7"/>
    <w:rsid w:val="00924AEE"/>
    <w:rsid w:val="009270C8"/>
    <w:rsid w:val="009270E7"/>
    <w:rsid w:val="0093499C"/>
    <w:rsid w:val="009366E5"/>
    <w:rsid w:val="00936FAC"/>
    <w:rsid w:val="00936FF8"/>
    <w:rsid w:val="00937250"/>
    <w:rsid w:val="00937400"/>
    <w:rsid w:val="009407F5"/>
    <w:rsid w:val="009418D3"/>
    <w:rsid w:val="0094252C"/>
    <w:rsid w:val="00942C6A"/>
    <w:rsid w:val="00945E5D"/>
    <w:rsid w:val="00947611"/>
    <w:rsid w:val="009547D5"/>
    <w:rsid w:val="0095533B"/>
    <w:rsid w:val="00955F2B"/>
    <w:rsid w:val="009606EB"/>
    <w:rsid w:val="00962806"/>
    <w:rsid w:val="0096659B"/>
    <w:rsid w:val="00967A89"/>
    <w:rsid w:val="00970143"/>
    <w:rsid w:val="0097128D"/>
    <w:rsid w:val="009748FF"/>
    <w:rsid w:val="009753C6"/>
    <w:rsid w:val="00976482"/>
    <w:rsid w:val="00976C69"/>
    <w:rsid w:val="0098040F"/>
    <w:rsid w:val="0098100C"/>
    <w:rsid w:val="00981778"/>
    <w:rsid w:val="00983F2A"/>
    <w:rsid w:val="009902C3"/>
    <w:rsid w:val="00993BFC"/>
    <w:rsid w:val="00996861"/>
    <w:rsid w:val="00997149"/>
    <w:rsid w:val="00997641"/>
    <w:rsid w:val="009A3015"/>
    <w:rsid w:val="009A3E9A"/>
    <w:rsid w:val="009A7072"/>
    <w:rsid w:val="009B0DE6"/>
    <w:rsid w:val="009B499B"/>
    <w:rsid w:val="009B4C32"/>
    <w:rsid w:val="009C0D1D"/>
    <w:rsid w:val="009C2373"/>
    <w:rsid w:val="009C4697"/>
    <w:rsid w:val="009D0E79"/>
    <w:rsid w:val="009D6528"/>
    <w:rsid w:val="009E01CD"/>
    <w:rsid w:val="009E3B69"/>
    <w:rsid w:val="009E5A35"/>
    <w:rsid w:val="009F1C5A"/>
    <w:rsid w:val="009F1DA6"/>
    <w:rsid w:val="009F43FC"/>
    <w:rsid w:val="009F63A5"/>
    <w:rsid w:val="009F7E1A"/>
    <w:rsid w:val="00A03373"/>
    <w:rsid w:val="00A07647"/>
    <w:rsid w:val="00A13D18"/>
    <w:rsid w:val="00A14C1E"/>
    <w:rsid w:val="00A14C66"/>
    <w:rsid w:val="00A15C28"/>
    <w:rsid w:val="00A1636E"/>
    <w:rsid w:val="00A178D9"/>
    <w:rsid w:val="00A2013C"/>
    <w:rsid w:val="00A213B2"/>
    <w:rsid w:val="00A26512"/>
    <w:rsid w:val="00A278D1"/>
    <w:rsid w:val="00A318F9"/>
    <w:rsid w:val="00A31A99"/>
    <w:rsid w:val="00A324D6"/>
    <w:rsid w:val="00A3680B"/>
    <w:rsid w:val="00A36D1A"/>
    <w:rsid w:val="00A378E1"/>
    <w:rsid w:val="00A40AC5"/>
    <w:rsid w:val="00A40BC3"/>
    <w:rsid w:val="00A4442E"/>
    <w:rsid w:val="00A4704F"/>
    <w:rsid w:val="00A47163"/>
    <w:rsid w:val="00A504DD"/>
    <w:rsid w:val="00A51792"/>
    <w:rsid w:val="00A5651C"/>
    <w:rsid w:val="00A61F39"/>
    <w:rsid w:val="00A62CD1"/>
    <w:rsid w:val="00A62F39"/>
    <w:rsid w:val="00A64033"/>
    <w:rsid w:val="00A71B2C"/>
    <w:rsid w:val="00A71E3D"/>
    <w:rsid w:val="00A7249C"/>
    <w:rsid w:val="00A76604"/>
    <w:rsid w:val="00A7727D"/>
    <w:rsid w:val="00A774B7"/>
    <w:rsid w:val="00A81260"/>
    <w:rsid w:val="00A832E9"/>
    <w:rsid w:val="00A90275"/>
    <w:rsid w:val="00A90729"/>
    <w:rsid w:val="00A91047"/>
    <w:rsid w:val="00A92574"/>
    <w:rsid w:val="00A925C5"/>
    <w:rsid w:val="00A93136"/>
    <w:rsid w:val="00A95055"/>
    <w:rsid w:val="00A974D3"/>
    <w:rsid w:val="00AA0ECD"/>
    <w:rsid w:val="00AA1132"/>
    <w:rsid w:val="00AA1DF6"/>
    <w:rsid w:val="00AA71F4"/>
    <w:rsid w:val="00AB07DC"/>
    <w:rsid w:val="00AB0FD6"/>
    <w:rsid w:val="00AB1818"/>
    <w:rsid w:val="00AB2DA9"/>
    <w:rsid w:val="00AB3583"/>
    <w:rsid w:val="00AB5B90"/>
    <w:rsid w:val="00AB76A2"/>
    <w:rsid w:val="00AC143A"/>
    <w:rsid w:val="00AC6D40"/>
    <w:rsid w:val="00AD2BF4"/>
    <w:rsid w:val="00AD3615"/>
    <w:rsid w:val="00AD6679"/>
    <w:rsid w:val="00AD71F9"/>
    <w:rsid w:val="00AD7D3F"/>
    <w:rsid w:val="00AE03D0"/>
    <w:rsid w:val="00AE3BE1"/>
    <w:rsid w:val="00AE3DC3"/>
    <w:rsid w:val="00AE5D18"/>
    <w:rsid w:val="00AE7078"/>
    <w:rsid w:val="00AE7150"/>
    <w:rsid w:val="00AF00FF"/>
    <w:rsid w:val="00AF1D03"/>
    <w:rsid w:val="00AF2589"/>
    <w:rsid w:val="00AF4D3A"/>
    <w:rsid w:val="00B00C9E"/>
    <w:rsid w:val="00B01344"/>
    <w:rsid w:val="00B0267A"/>
    <w:rsid w:val="00B10F7F"/>
    <w:rsid w:val="00B11213"/>
    <w:rsid w:val="00B11E87"/>
    <w:rsid w:val="00B14BF4"/>
    <w:rsid w:val="00B23622"/>
    <w:rsid w:val="00B272F7"/>
    <w:rsid w:val="00B273FF"/>
    <w:rsid w:val="00B27D22"/>
    <w:rsid w:val="00B30EBD"/>
    <w:rsid w:val="00B36898"/>
    <w:rsid w:val="00B41B28"/>
    <w:rsid w:val="00B42D22"/>
    <w:rsid w:val="00B464F5"/>
    <w:rsid w:val="00B47C50"/>
    <w:rsid w:val="00B516D5"/>
    <w:rsid w:val="00B54AC2"/>
    <w:rsid w:val="00B55583"/>
    <w:rsid w:val="00B55F46"/>
    <w:rsid w:val="00B56B49"/>
    <w:rsid w:val="00B56E30"/>
    <w:rsid w:val="00B57861"/>
    <w:rsid w:val="00B604DB"/>
    <w:rsid w:val="00B62B54"/>
    <w:rsid w:val="00B6322D"/>
    <w:rsid w:val="00B6427B"/>
    <w:rsid w:val="00B72CC4"/>
    <w:rsid w:val="00B7563F"/>
    <w:rsid w:val="00B81F3C"/>
    <w:rsid w:val="00B81FC3"/>
    <w:rsid w:val="00B82CC7"/>
    <w:rsid w:val="00B847AB"/>
    <w:rsid w:val="00B85FEE"/>
    <w:rsid w:val="00B912D5"/>
    <w:rsid w:val="00B92BFB"/>
    <w:rsid w:val="00B93ED3"/>
    <w:rsid w:val="00B9462B"/>
    <w:rsid w:val="00B963CE"/>
    <w:rsid w:val="00BA0AEF"/>
    <w:rsid w:val="00BB1D57"/>
    <w:rsid w:val="00BB3AE6"/>
    <w:rsid w:val="00BB6C48"/>
    <w:rsid w:val="00BC2778"/>
    <w:rsid w:val="00BC319A"/>
    <w:rsid w:val="00BC3DBA"/>
    <w:rsid w:val="00BC432E"/>
    <w:rsid w:val="00BC5343"/>
    <w:rsid w:val="00BD0FA8"/>
    <w:rsid w:val="00BD7451"/>
    <w:rsid w:val="00BE0E0C"/>
    <w:rsid w:val="00BE1207"/>
    <w:rsid w:val="00BE21EE"/>
    <w:rsid w:val="00BE7318"/>
    <w:rsid w:val="00BE7915"/>
    <w:rsid w:val="00BF3FAC"/>
    <w:rsid w:val="00BF54EF"/>
    <w:rsid w:val="00BF6A12"/>
    <w:rsid w:val="00BF6DF1"/>
    <w:rsid w:val="00BF7D2B"/>
    <w:rsid w:val="00BF7EFC"/>
    <w:rsid w:val="00C15248"/>
    <w:rsid w:val="00C15BF1"/>
    <w:rsid w:val="00C16285"/>
    <w:rsid w:val="00C175FF"/>
    <w:rsid w:val="00C225A1"/>
    <w:rsid w:val="00C261F6"/>
    <w:rsid w:val="00C27E9E"/>
    <w:rsid w:val="00C33155"/>
    <w:rsid w:val="00C345F8"/>
    <w:rsid w:val="00C34AAB"/>
    <w:rsid w:val="00C35CE6"/>
    <w:rsid w:val="00C36182"/>
    <w:rsid w:val="00C3715F"/>
    <w:rsid w:val="00C41569"/>
    <w:rsid w:val="00C41A25"/>
    <w:rsid w:val="00C41DAA"/>
    <w:rsid w:val="00C421B7"/>
    <w:rsid w:val="00C422ED"/>
    <w:rsid w:val="00C425AF"/>
    <w:rsid w:val="00C4294F"/>
    <w:rsid w:val="00C44F8A"/>
    <w:rsid w:val="00C45C17"/>
    <w:rsid w:val="00C532D5"/>
    <w:rsid w:val="00C54707"/>
    <w:rsid w:val="00C54772"/>
    <w:rsid w:val="00C556EB"/>
    <w:rsid w:val="00C55900"/>
    <w:rsid w:val="00C55D70"/>
    <w:rsid w:val="00C64664"/>
    <w:rsid w:val="00C64CF7"/>
    <w:rsid w:val="00C6505C"/>
    <w:rsid w:val="00C66902"/>
    <w:rsid w:val="00C67D00"/>
    <w:rsid w:val="00C717EB"/>
    <w:rsid w:val="00C76F21"/>
    <w:rsid w:val="00C85DA3"/>
    <w:rsid w:val="00C87EDB"/>
    <w:rsid w:val="00C93BF3"/>
    <w:rsid w:val="00CA0595"/>
    <w:rsid w:val="00CA2223"/>
    <w:rsid w:val="00CA779C"/>
    <w:rsid w:val="00CB18BC"/>
    <w:rsid w:val="00CB4348"/>
    <w:rsid w:val="00CB68BC"/>
    <w:rsid w:val="00CC035D"/>
    <w:rsid w:val="00CC1D42"/>
    <w:rsid w:val="00CC1E34"/>
    <w:rsid w:val="00CD09CE"/>
    <w:rsid w:val="00CD1C66"/>
    <w:rsid w:val="00CD1D0E"/>
    <w:rsid w:val="00CD290E"/>
    <w:rsid w:val="00CD61B8"/>
    <w:rsid w:val="00CE1827"/>
    <w:rsid w:val="00CE4629"/>
    <w:rsid w:val="00CE4D22"/>
    <w:rsid w:val="00CE5200"/>
    <w:rsid w:val="00CE7B00"/>
    <w:rsid w:val="00CE7CDF"/>
    <w:rsid w:val="00CF10FA"/>
    <w:rsid w:val="00CF18C9"/>
    <w:rsid w:val="00CF4499"/>
    <w:rsid w:val="00D02D8D"/>
    <w:rsid w:val="00D03C37"/>
    <w:rsid w:val="00D10E48"/>
    <w:rsid w:val="00D113D0"/>
    <w:rsid w:val="00D152AC"/>
    <w:rsid w:val="00D15ADB"/>
    <w:rsid w:val="00D228EF"/>
    <w:rsid w:val="00D262EA"/>
    <w:rsid w:val="00D27E19"/>
    <w:rsid w:val="00D35764"/>
    <w:rsid w:val="00D3627B"/>
    <w:rsid w:val="00D37B4B"/>
    <w:rsid w:val="00D401EF"/>
    <w:rsid w:val="00D41CCD"/>
    <w:rsid w:val="00D459D7"/>
    <w:rsid w:val="00D45B88"/>
    <w:rsid w:val="00D47CF8"/>
    <w:rsid w:val="00D525FF"/>
    <w:rsid w:val="00D549B7"/>
    <w:rsid w:val="00D54F6C"/>
    <w:rsid w:val="00D555AE"/>
    <w:rsid w:val="00D564EC"/>
    <w:rsid w:val="00D57E3C"/>
    <w:rsid w:val="00D613C2"/>
    <w:rsid w:val="00D642DA"/>
    <w:rsid w:val="00D67F9C"/>
    <w:rsid w:val="00D7312A"/>
    <w:rsid w:val="00D7355F"/>
    <w:rsid w:val="00D75642"/>
    <w:rsid w:val="00D769F5"/>
    <w:rsid w:val="00D82C0F"/>
    <w:rsid w:val="00D84CD6"/>
    <w:rsid w:val="00D85354"/>
    <w:rsid w:val="00D85B7E"/>
    <w:rsid w:val="00D950F4"/>
    <w:rsid w:val="00D956D9"/>
    <w:rsid w:val="00D96877"/>
    <w:rsid w:val="00DA08C7"/>
    <w:rsid w:val="00DA2DE1"/>
    <w:rsid w:val="00DA7ECA"/>
    <w:rsid w:val="00DB0660"/>
    <w:rsid w:val="00DB0932"/>
    <w:rsid w:val="00DB1A53"/>
    <w:rsid w:val="00DB1F4D"/>
    <w:rsid w:val="00DB290B"/>
    <w:rsid w:val="00DB2ECA"/>
    <w:rsid w:val="00DB4446"/>
    <w:rsid w:val="00DB5D91"/>
    <w:rsid w:val="00DB6B7F"/>
    <w:rsid w:val="00DC26D0"/>
    <w:rsid w:val="00DC4C61"/>
    <w:rsid w:val="00DE21CC"/>
    <w:rsid w:val="00DE2AEE"/>
    <w:rsid w:val="00DE441F"/>
    <w:rsid w:val="00DE5592"/>
    <w:rsid w:val="00DE73F0"/>
    <w:rsid w:val="00DF1772"/>
    <w:rsid w:val="00DF3FBB"/>
    <w:rsid w:val="00DF61C2"/>
    <w:rsid w:val="00DF7494"/>
    <w:rsid w:val="00DF79DC"/>
    <w:rsid w:val="00DF7FC8"/>
    <w:rsid w:val="00E00745"/>
    <w:rsid w:val="00E00B72"/>
    <w:rsid w:val="00E01C1D"/>
    <w:rsid w:val="00E02836"/>
    <w:rsid w:val="00E067B8"/>
    <w:rsid w:val="00E070EF"/>
    <w:rsid w:val="00E103A7"/>
    <w:rsid w:val="00E10CE7"/>
    <w:rsid w:val="00E12109"/>
    <w:rsid w:val="00E15CFA"/>
    <w:rsid w:val="00E162CE"/>
    <w:rsid w:val="00E21288"/>
    <w:rsid w:val="00E227F9"/>
    <w:rsid w:val="00E24823"/>
    <w:rsid w:val="00E26A9C"/>
    <w:rsid w:val="00E30FD9"/>
    <w:rsid w:val="00E31B3E"/>
    <w:rsid w:val="00E31BD0"/>
    <w:rsid w:val="00E33122"/>
    <w:rsid w:val="00E344FA"/>
    <w:rsid w:val="00E34F4F"/>
    <w:rsid w:val="00E35D85"/>
    <w:rsid w:val="00E364C2"/>
    <w:rsid w:val="00E3700C"/>
    <w:rsid w:val="00E378DD"/>
    <w:rsid w:val="00E41E47"/>
    <w:rsid w:val="00E42775"/>
    <w:rsid w:val="00E42DAD"/>
    <w:rsid w:val="00E441A7"/>
    <w:rsid w:val="00E44A9F"/>
    <w:rsid w:val="00E459C9"/>
    <w:rsid w:val="00E53A4D"/>
    <w:rsid w:val="00E63A59"/>
    <w:rsid w:val="00E65B69"/>
    <w:rsid w:val="00E6669B"/>
    <w:rsid w:val="00E679AF"/>
    <w:rsid w:val="00E67DAD"/>
    <w:rsid w:val="00E7035A"/>
    <w:rsid w:val="00E72C55"/>
    <w:rsid w:val="00E72CDD"/>
    <w:rsid w:val="00E736E2"/>
    <w:rsid w:val="00E744CA"/>
    <w:rsid w:val="00E84EB5"/>
    <w:rsid w:val="00E86AFA"/>
    <w:rsid w:val="00E95995"/>
    <w:rsid w:val="00E96982"/>
    <w:rsid w:val="00EA18CE"/>
    <w:rsid w:val="00EA19E0"/>
    <w:rsid w:val="00EA1A45"/>
    <w:rsid w:val="00EA1D8B"/>
    <w:rsid w:val="00EA2BD6"/>
    <w:rsid w:val="00EA5939"/>
    <w:rsid w:val="00EA6CE0"/>
    <w:rsid w:val="00EB3AE6"/>
    <w:rsid w:val="00EC0B1B"/>
    <w:rsid w:val="00EC1652"/>
    <w:rsid w:val="00EC2872"/>
    <w:rsid w:val="00EC51D7"/>
    <w:rsid w:val="00EC59E8"/>
    <w:rsid w:val="00ED5C92"/>
    <w:rsid w:val="00EE03A9"/>
    <w:rsid w:val="00EE1BA8"/>
    <w:rsid w:val="00EE560A"/>
    <w:rsid w:val="00EE5A53"/>
    <w:rsid w:val="00EF0D73"/>
    <w:rsid w:val="00EF2511"/>
    <w:rsid w:val="00F00346"/>
    <w:rsid w:val="00F03D21"/>
    <w:rsid w:val="00F04FFC"/>
    <w:rsid w:val="00F06FF6"/>
    <w:rsid w:val="00F07137"/>
    <w:rsid w:val="00F11015"/>
    <w:rsid w:val="00F12003"/>
    <w:rsid w:val="00F128C1"/>
    <w:rsid w:val="00F15898"/>
    <w:rsid w:val="00F17235"/>
    <w:rsid w:val="00F17FD0"/>
    <w:rsid w:val="00F22FD8"/>
    <w:rsid w:val="00F250FB"/>
    <w:rsid w:val="00F26006"/>
    <w:rsid w:val="00F301D7"/>
    <w:rsid w:val="00F33834"/>
    <w:rsid w:val="00F33AA5"/>
    <w:rsid w:val="00F36145"/>
    <w:rsid w:val="00F40C89"/>
    <w:rsid w:val="00F4253B"/>
    <w:rsid w:val="00F45774"/>
    <w:rsid w:val="00F472DB"/>
    <w:rsid w:val="00F47E9F"/>
    <w:rsid w:val="00F51DC2"/>
    <w:rsid w:val="00F537F7"/>
    <w:rsid w:val="00F542C0"/>
    <w:rsid w:val="00F60C9E"/>
    <w:rsid w:val="00F61542"/>
    <w:rsid w:val="00F655CF"/>
    <w:rsid w:val="00F66586"/>
    <w:rsid w:val="00F70E49"/>
    <w:rsid w:val="00F806D3"/>
    <w:rsid w:val="00F83A4C"/>
    <w:rsid w:val="00F85965"/>
    <w:rsid w:val="00F86FFB"/>
    <w:rsid w:val="00F90602"/>
    <w:rsid w:val="00F931DF"/>
    <w:rsid w:val="00F9398F"/>
    <w:rsid w:val="00F9522C"/>
    <w:rsid w:val="00F95427"/>
    <w:rsid w:val="00F95479"/>
    <w:rsid w:val="00F96497"/>
    <w:rsid w:val="00FA1F01"/>
    <w:rsid w:val="00FA7B53"/>
    <w:rsid w:val="00FA7E92"/>
    <w:rsid w:val="00FB30AE"/>
    <w:rsid w:val="00FB4146"/>
    <w:rsid w:val="00FB51E9"/>
    <w:rsid w:val="00FB73E9"/>
    <w:rsid w:val="00FC0692"/>
    <w:rsid w:val="00FC73D0"/>
    <w:rsid w:val="00FD03EE"/>
    <w:rsid w:val="00FD1133"/>
    <w:rsid w:val="00FD1C8A"/>
    <w:rsid w:val="00FD35DB"/>
    <w:rsid w:val="00FE0E5C"/>
    <w:rsid w:val="00FE3926"/>
    <w:rsid w:val="00FE3B2C"/>
    <w:rsid w:val="00FE624C"/>
    <w:rsid w:val="00FE68F8"/>
    <w:rsid w:val="00FE74E9"/>
    <w:rsid w:val="00FE7CB6"/>
    <w:rsid w:val="00FF1DF8"/>
    <w:rsid w:val="00FF20E0"/>
    <w:rsid w:val="00FF219C"/>
    <w:rsid w:val="00FF28EC"/>
    <w:rsid w:val="00FF32E6"/>
    <w:rsid w:val="00FF503D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BA208"/>
  <w15:chartTrackingRefBased/>
  <w15:docId w15:val="{F041DFA9-FF8A-4FF9-9AD3-4938D2B4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37AE"/>
    <w:pPr>
      <w:widowControl w:val="0"/>
    </w:pPr>
  </w:style>
  <w:style w:type="paragraph" w:styleId="1">
    <w:name w:val="heading 1"/>
    <w:basedOn w:val="a"/>
    <w:next w:val="a"/>
    <w:link w:val="10"/>
    <w:uiPriority w:val="1"/>
    <w:qFormat/>
    <w:rsid w:val="00280A83"/>
    <w:pPr>
      <w:autoSpaceDE w:val="0"/>
      <w:autoSpaceDN w:val="0"/>
      <w:adjustRightInd w:val="0"/>
      <w:ind w:left="19"/>
      <w:outlineLvl w:val="0"/>
    </w:pPr>
    <w:rPr>
      <w:rFonts w:ascii="標楷體" w:eastAsia="標楷體" w:hAnsi="Times New Roman" w:cs="標楷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1"/>
    <w:unhideWhenUsed/>
    <w:qFormat/>
    <w:rsid w:val="00280A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1"/>
    <w:qFormat/>
    <w:rsid w:val="00280A83"/>
    <w:pPr>
      <w:autoSpaceDE w:val="0"/>
      <w:autoSpaceDN w:val="0"/>
      <w:adjustRightInd w:val="0"/>
      <w:spacing w:before="113"/>
      <w:outlineLvl w:val="4"/>
    </w:pPr>
    <w:rPr>
      <w:rFonts w:ascii="標楷體" w:eastAsia="標楷體" w:hAnsi="Times New Roman" w:cs="標楷體"/>
      <w:b/>
      <w:b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0A83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7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37AE"/>
    <w:rPr>
      <w:sz w:val="20"/>
      <w:szCs w:val="20"/>
    </w:rPr>
  </w:style>
  <w:style w:type="paragraph" w:styleId="a5">
    <w:name w:val="List Paragraph"/>
    <w:basedOn w:val="a"/>
    <w:uiPriority w:val="34"/>
    <w:qFormat/>
    <w:rsid w:val="00DF79DC"/>
    <w:pPr>
      <w:ind w:leftChars="200" w:left="480"/>
    </w:pPr>
  </w:style>
  <w:style w:type="paragraph" w:styleId="a6">
    <w:name w:val="footer"/>
    <w:basedOn w:val="a"/>
    <w:link w:val="a7"/>
    <w:uiPriority w:val="99"/>
    <w:unhideWhenUsed/>
    <w:rsid w:val="00172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729C3"/>
    <w:rPr>
      <w:sz w:val="20"/>
      <w:szCs w:val="20"/>
    </w:rPr>
  </w:style>
  <w:style w:type="table" w:styleId="a8">
    <w:name w:val="Table Grid"/>
    <w:basedOn w:val="a1"/>
    <w:uiPriority w:val="39"/>
    <w:rsid w:val="003B5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27C3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27C37"/>
  </w:style>
  <w:style w:type="character" w:customStyle="1" w:styleId="ab">
    <w:name w:val="註解文字 字元"/>
    <w:basedOn w:val="a0"/>
    <w:link w:val="aa"/>
    <w:uiPriority w:val="99"/>
    <w:semiHidden/>
    <w:rsid w:val="00227C37"/>
  </w:style>
  <w:style w:type="paragraph" w:styleId="ac">
    <w:name w:val="annotation subject"/>
    <w:basedOn w:val="aa"/>
    <w:next w:val="aa"/>
    <w:link w:val="ad"/>
    <w:uiPriority w:val="99"/>
    <w:semiHidden/>
    <w:unhideWhenUsed/>
    <w:rsid w:val="00227C3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27C3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27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27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1"/>
    <w:rsid w:val="00280A83"/>
    <w:rPr>
      <w:rFonts w:ascii="標楷體" w:eastAsia="標楷體" w:hAnsi="Times New Roman" w:cs="標楷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1"/>
    <w:rsid w:val="00280A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50">
    <w:name w:val="標題 5 字元"/>
    <w:basedOn w:val="a0"/>
    <w:link w:val="5"/>
    <w:uiPriority w:val="1"/>
    <w:rsid w:val="00280A83"/>
    <w:rPr>
      <w:rFonts w:ascii="標楷體" w:eastAsia="標楷體" w:hAnsi="Times New Roman" w:cs="標楷體"/>
      <w:b/>
      <w:bCs/>
      <w:kern w:val="0"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280A83"/>
    <w:rPr>
      <w:rFonts w:asciiTheme="majorHAnsi" w:eastAsiaTheme="majorEastAsia" w:hAnsiTheme="majorHAnsi" w:cstheme="majorBidi"/>
      <w:sz w:val="36"/>
      <w:szCs w:val="36"/>
    </w:rPr>
  </w:style>
  <w:style w:type="paragraph" w:styleId="af0">
    <w:name w:val="Body Text"/>
    <w:basedOn w:val="a"/>
    <w:link w:val="af1"/>
    <w:uiPriority w:val="1"/>
    <w:qFormat/>
    <w:rsid w:val="00280A83"/>
    <w:pPr>
      <w:autoSpaceDE w:val="0"/>
      <w:autoSpaceDN w:val="0"/>
      <w:adjustRightInd w:val="0"/>
      <w:ind w:left="1009"/>
    </w:pPr>
    <w:rPr>
      <w:rFonts w:ascii="標楷體" w:eastAsia="標楷體" w:hAnsi="Times New Roman" w:cs="標楷體"/>
      <w:kern w:val="0"/>
      <w:szCs w:val="24"/>
    </w:rPr>
  </w:style>
  <w:style w:type="character" w:customStyle="1" w:styleId="af1">
    <w:name w:val="本文 字元"/>
    <w:basedOn w:val="a0"/>
    <w:link w:val="af0"/>
    <w:uiPriority w:val="1"/>
    <w:rsid w:val="00280A83"/>
    <w:rPr>
      <w:rFonts w:ascii="標楷體" w:eastAsia="標楷體" w:hAnsi="Times New Roman" w:cs="標楷體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280A83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character" w:styleId="af2">
    <w:name w:val="Hyperlink"/>
    <w:uiPriority w:val="99"/>
    <w:unhideWhenUsed/>
    <w:rsid w:val="00280A83"/>
    <w:rPr>
      <w:color w:val="0563C1"/>
      <w:u w:val="single"/>
    </w:rPr>
  </w:style>
  <w:style w:type="paragraph" w:styleId="af3">
    <w:name w:val="Plain Text"/>
    <w:basedOn w:val="a"/>
    <w:link w:val="af4"/>
    <w:rsid w:val="00280A8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f4">
    <w:name w:val="純文字 字元"/>
    <w:basedOn w:val="a0"/>
    <w:link w:val="af3"/>
    <w:rsid w:val="00280A83"/>
    <w:rPr>
      <w:rFonts w:ascii="Arial Unicode MS" w:eastAsia="Arial Unicode MS" w:hAnsi="Arial Unicode MS" w:cs="Arial Unicode MS"/>
      <w:kern w:val="0"/>
      <w:szCs w:val="24"/>
    </w:rPr>
  </w:style>
  <w:style w:type="paragraph" w:customStyle="1" w:styleId="plaintext">
    <w:name w:val="plaintext"/>
    <w:basedOn w:val="a"/>
    <w:rsid w:val="00280A8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11">
    <w:name w:val="純文字1"/>
    <w:basedOn w:val="a"/>
    <w:rsid w:val="00280A83"/>
    <w:pPr>
      <w:adjustRightInd w:val="0"/>
      <w:ind w:leftChars="100" w:left="100"/>
      <w:jc w:val="center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Default">
    <w:name w:val="Default"/>
    <w:rsid w:val="00280A83"/>
    <w:pPr>
      <w:widowControl w:val="0"/>
      <w:autoSpaceDE w:val="0"/>
      <w:autoSpaceDN w:val="0"/>
      <w:adjustRightInd w:val="0"/>
    </w:pPr>
    <w:rPr>
      <w:rFonts w:ascii="新細明體t..." w:eastAsia="新細明體t..." w:cs="新細明體t..."/>
      <w:color w:val="000000"/>
      <w:kern w:val="0"/>
      <w:szCs w:val="24"/>
      <w:lang w:eastAsia="en-US"/>
    </w:rPr>
  </w:style>
  <w:style w:type="paragraph" w:styleId="af5">
    <w:name w:val="Note Heading"/>
    <w:basedOn w:val="a"/>
    <w:next w:val="a"/>
    <w:link w:val="af6"/>
    <w:uiPriority w:val="99"/>
    <w:unhideWhenUsed/>
    <w:rsid w:val="00280A83"/>
    <w:pPr>
      <w:jc w:val="center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af6">
    <w:name w:val="註釋標題 字元"/>
    <w:basedOn w:val="a0"/>
    <w:link w:val="af5"/>
    <w:uiPriority w:val="99"/>
    <w:rsid w:val="00280A83"/>
    <w:rPr>
      <w:rFonts w:ascii="Times New Roman" w:eastAsia="標楷體" w:hAnsi="Times New Roman" w:cs="Times New Roman"/>
      <w:kern w:val="0"/>
      <w:szCs w:val="24"/>
    </w:rPr>
  </w:style>
  <w:style w:type="paragraph" w:styleId="af7">
    <w:name w:val="Closing"/>
    <w:basedOn w:val="a"/>
    <w:link w:val="af8"/>
    <w:uiPriority w:val="99"/>
    <w:unhideWhenUsed/>
    <w:rsid w:val="00280A83"/>
    <w:pPr>
      <w:ind w:leftChars="1800" w:left="100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af8">
    <w:name w:val="結語 字元"/>
    <w:basedOn w:val="a0"/>
    <w:link w:val="af7"/>
    <w:uiPriority w:val="99"/>
    <w:rsid w:val="00280A83"/>
    <w:rPr>
      <w:rFonts w:ascii="Times New Roman" w:eastAsia="標楷體" w:hAnsi="Times New Roman" w:cs="Times New Roman"/>
      <w:kern w:val="0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280A83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280A83"/>
  </w:style>
  <w:style w:type="character" w:styleId="af9">
    <w:name w:val="Placeholder Text"/>
    <w:basedOn w:val="a0"/>
    <w:uiPriority w:val="99"/>
    <w:semiHidden/>
    <w:rsid w:val="00280A83"/>
    <w:rPr>
      <w:color w:val="808080"/>
    </w:rPr>
  </w:style>
  <w:style w:type="character" w:styleId="afa">
    <w:name w:val="FollowedHyperlink"/>
    <w:basedOn w:val="a0"/>
    <w:uiPriority w:val="99"/>
    <w:semiHidden/>
    <w:unhideWhenUsed/>
    <w:rsid w:val="00280A83"/>
    <w:rPr>
      <w:color w:val="954F72" w:themeColor="followedHyperlink"/>
      <w:u w:val="single"/>
    </w:rPr>
  </w:style>
  <w:style w:type="paragraph" w:customStyle="1" w:styleId="cdt4ke">
    <w:name w:val="cdt4ke"/>
    <w:basedOn w:val="a"/>
    <w:rsid w:val="00280A8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b">
    <w:name w:val="page number"/>
    <w:basedOn w:val="a0"/>
    <w:rsid w:val="00280A83"/>
  </w:style>
  <w:style w:type="paragraph" w:styleId="afc">
    <w:name w:val="Body Text Indent"/>
    <w:basedOn w:val="a"/>
    <w:link w:val="afd"/>
    <w:rsid w:val="00280A83"/>
    <w:pPr>
      <w:adjustRightInd w:val="0"/>
      <w:spacing w:after="120" w:line="360" w:lineRule="atLeast"/>
      <w:ind w:leftChars="200" w:left="480"/>
      <w:jc w:val="both"/>
      <w:textAlignment w:val="baseline"/>
    </w:pPr>
    <w:rPr>
      <w:rFonts w:ascii="Times New Roman" w:eastAsia="新細明體" w:hAnsi="Times New Roman" w:cs="Times New Roman"/>
      <w:szCs w:val="24"/>
    </w:rPr>
  </w:style>
  <w:style w:type="character" w:customStyle="1" w:styleId="afd">
    <w:name w:val="本文縮排 字元"/>
    <w:basedOn w:val="a0"/>
    <w:link w:val="afc"/>
    <w:rsid w:val="00280A83"/>
    <w:rPr>
      <w:rFonts w:ascii="Times New Roman" w:eastAsia="新細明體" w:hAnsi="Times New Roman" w:cs="Times New Roman"/>
      <w:szCs w:val="24"/>
    </w:rPr>
  </w:style>
  <w:style w:type="character" w:styleId="afe">
    <w:name w:val="Strong"/>
    <w:basedOn w:val="a0"/>
    <w:qFormat/>
    <w:rsid w:val="00280A83"/>
    <w:rPr>
      <w:b/>
      <w:bCs/>
    </w:rPr>
  </w:style>
  <w:style w:type="character" w:styleId="aff">
    <w:name w:val="Unresolved Mention"/>
    <w:basedOn w:val="a0"/>
    <w:uiPriority w:val="99"/>
    <w:semiHidden/>
    <w:unhideWhenUsed/>
    <w:rsid w:val="00F22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ruit.nchu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1655E-A168-490A-986A-4A74685C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12-24T06:59:00Z</cp:lastPrinted>
  <dcterms:created xsi:type="dcterms:W3CDTF">2025-12-24T09:07:00Z</dcterms:created>
  <dcterms:modified xsi:type="dcterms:W3CDTF">2025-12-24T09:07:00Z</dcterms:modified>
</cp:coreProperties>
</file>